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44" w:rsidRPr="009B1BAF" w:rsidRDefault="00215944" w:rsidP="00215944">
      <w:pPr>
        <w:pStyle w:val="1"/>
        <w:ind w:left="4820"/>
        <w:rPr>
          <w:sz w:val="28"/>
          <w:szCs w:val="28"/>
        </w:rPr>
      </w:pPr>
      <w:r w:rsidRPr="009B1BAF">
        <w:rPr>
          <w:sz w:val="28"/>
          <w:szCs w:val="28"/>
        </w:rPr>
        <w:t xml:space="preserve">Приложение </w:t>
      </w:r>
    </w:p>
    <w:p w:rsidR="00215944" w:rsidRPr="00F62806" w:rsidRDefault="00215944" w:rsidP="00215944">
      <w:pPr>
        <w:pStyle w:val="1"/>
        <w:ind w:left="4820"/>
        <w:rPr>
          <w:sz w:val="28"/>
          <w:szCs w:val="28"/>
        </w:rPr>
      </w:pPr>
      <w:r w:rsidRPr="00F62806">
        <w:rPr>
          <w:sz w:val="28"/>
          <w:szCs w:val="28"/>
        </w:rPr>
        <w:t xml:space="preserve">к постановлению  администрации </w:t>
      </w:r>
      <w:r w:rsidR="00F62806" w:rsidRPr="00F62806">
        <w:rPr>
          <w:sz w:val="28"/>
          <w:szCs w:val="28"/>
        </w:rPr>
        <w:t xml:space="preserve">Бенецкого </w:t>
      </w:r>
      <w:r w:rsidR="00BA0112" w:rsidRPr="00F62806">
        <w:rPr>
          <w:sz w:val="28"/>
          <w:szCs w:val="28"/>
        </w:rPr>
        <w:t>сельского поселения</w:t>
      </w:r>
      <w:r w:rsidRPr="00F62806">
        <w:rPr>
          <w:sz w:val="28"/>
          <w:szCs w:val="28"/>
        </w:rPr>
        <w:t xml:space="preserve"> </w:t>
      </w:r>
    </w:p>
    <w:p w:rsidR="00215944" w:rsidRPr="00F62806" w:rsidRDefault="00215944" w:rsidP="00214316">
      <w:pPr>
        <w:pStyle w:val="1"/>
        <w:ind w:left="4820"/>
        <w:rPr>
          <w:sz w:val="28"/>
          <w:szCs w:val="28"/>
        </w:rPr>
      </w:pPr>
      <w:r w:rsidRPr="00F62806">
        <w:rPr>
          <w:sz w:val="28"/>
          <w:szCs w:val="28"/>
        </w:rPr>
        <w:t xml:space="preserve">от  </w:t>
      </w:r>
      <w:r w:rsidR="007930AC">
        <w:rPr>
          <w:sz w:val="28"/>
          <w:szCs w:val="28"/>
        </w:rPr>
        <w:t>30.03.2018г.</w:t>
      </w:r>
      <w:r w:rsidRPr="00F62806">
        <w:rPr>
          <w:sz w:val="28"/>
          <w:szCs w:val="28"/>
        </w:rPr>
        <w:t xml:space="preserve"> №</w:t>
      </w:r>
      <w:bookmarkStart w:id="0" w:name="Par30"/>
      <w:bookmarkEnd w:id="0"/>
      <w:r w:rsidR="007930AC">
        <w:rPr>
          <w:sz w:val="28"/>
          <w:szCs w:val="28"/>
        </w:rPr>
        <w:t xml:space="preserve"> 18</w:t>
      </w:r>
    </w:p>
    <w:p w:rsidR="00215944" w:rsidRPr="00F62806" w:rsidRDefault="003223A2" w:rsidP="00215944">
      <w:pPr>
        <w:pStyle w:val="21"/>
        <w:tabs>
          <w:tab w:val="right" w:leader="dot" w:pos="9345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15944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15944" w:rsidRPr="009B1BAF" w:rsidRDefault="003223A2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944"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15944" w:rsidRPr="009B1BAF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инвестиционных проектов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ирование которых планируется осуществлять полностью или частично за счет средств бюджета  муниципального образования 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е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ое поселение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эффективности 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бюджета муниципального </w:t>
      </w:r>
      <w:r w:rsidR="0021431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ецкое 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 </w:t>
      </w:r>
      <w:r w:rsidR="0021431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431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31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капитальные вложения</w:t>
      </w:r>
    </w:p>
    <w:p w:rsidR="00215944" w:rsidRPr="009B1BAF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C0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215944" w:rsidRDefault="00215944" w:rsidP="00214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bookmarkStart w:id="1" w:name="Par35"/>
      <w:bookmarkStart w:id="2" w:name="Par37"/>
      <w:bookmarkEnd w:id="1"/>
      <w:bookmarkEnd w:id="2"/>
    </w:p>
    <w:p w:rsidR="00B13DDE" w:rsidRPr="001C0C44" w:rsidRDefault="00B13DDE" w:rsidP="00214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ламентиру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 капитального строительства), приобретение объектов недвижимого и</w:t>
      </w:r>
      <w:r w:rsidR="002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, финансирование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ланируется осуществлять полностью или час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 за счет средств  бюджета муниципального образования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е 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FE12C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ьс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оселение </w:t>
      </w:r>
      <w:r w:rsidR="0074580D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580D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–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предмет эффективности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едств местного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 (далее – проверка)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 (далее – интегральная оценка), в целях реализации указанного инвестиционного проекта.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ий Порядок не распространяется на инвестиционные проекты (программы):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ализуемые в соответствии с законодательством Российской Федерации о концессионных соглашениях и законодательством Российской Федерации о государственно-частном партнерстве;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оторым решения о реализации бюджетных инвестиций приняты Правительством Тверской области, </w:t>
      </w:r>
      <w:r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униципального образования Бенецкое 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днодвинск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662637"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вступления в силу настоящего Порядка;</w:t>
      </w:r>
    </w:p>
    <w:p w:rsidR="001C0BAD" w:rsidRDefault="001C0BAD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66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е </w:t>
      </w:r>
      <w:r w:rsidR="004C749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66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е в рамках программ по поддержке местных инициатив;</w:t>
      </w:r>
    </w:p>
    <w:p w:rsidR="00662637" w:rsidRDefault="00662637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полагающие приобретение земельных участков и участков недр;</w:t>
      </w:r>
    </w:p>
    <w:p w:rsidR="001C0BAD" w:rsidRPr="001C0C44" w:rsidRDefault="00662637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нансирование которых предполагается осуществлять по решениям Правительства Тверской области, федеральных органов исполнительной власти Российской Федерации.</w:t>
      </w:r>
    </w:p>
    <w:p w:rsidR="00215944" w:rsidRPr="001C0C44" w:rsidRDefault="00662637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п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для принятия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средств местного 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осуществления бюджетных инвестиций в объекты к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роительства муниципальной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по которым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осуществления бюджетных инвестиций на приобретение объектов недвижимого 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в муниципальную 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предприятиям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апитальных вложений в объекты капи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роительства муниципальной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по которым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корректировка) проектной документации, проведение инженерных изысканий, выполняемых для подготовки такой проектной документации на строительство, реконструкцию, в том числе с элементами реставрации, техническое перевооружение осуществляется 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средств местного</w:t>
      </w:r>
      <w:r w:rsidR="007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сидий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учрежден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 предприятиям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ых вложений на приобретение объектов недви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мущества в муниципальную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бюджетных инвестиций в объекты капитальн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троительства, находящиеся в государственной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юридических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хся муниципальными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C9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и предприятиями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а также на приобретение объектов недвижимого имущества в собственность указанных организаций;</w:t>
      </w:r>
    </w:p>
    <w:p w:rsidR="00215944" w:rsidRPr="001C0C44" w:rsidRDefault="00BA0428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944" w:rsidRPr="001C0C44">
        <w:rPr>
          <w:rFonts w:ascii="Times New Roman" w:hAnsi="Times New Roman" w:cs="Times New Roman"/>
        </w:rPr>
        <w:t xml:space="preserve"> 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4C74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62806">
        <w:rPr>
          <w:rFonts w:ascii="Times New Roman" w:hAnsi="Times New Roman" w:cs="Times New Roman"/>
          <w:sz w:val="28"/>
          <w:szCs w:val="28"/>
        </w:rPr>
        <w:t xml:space="preserve">Бенецкого </w:t>
      </w:r>
      <w:r w:rsidR="004C74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5944">
        <w:rPr>
          <w:rFonts w:ascii="Times New Roman" w:hAnsi="Times New Roman" w:cs="Times New Roman"/>
          <w:sz w:val="28"/>
          <w:szCs w:val="28"/>
        </w:rPr>
        <w:t xml:space="preserve"> 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C749F">
        <w:rPr>
          <w:rFonts w:ascii="Times New Roman" w:hAnsi="Times New Roman" w:cs="Times New Roman"/>
          <w:sz w:val="28"/>
          <w:szCs w:val="28"/>
        </w:rPr>
        <w:t>Администрация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) в соответствии Методикой оценки эффективности </w:t>
      </w:r>
      <w:r w:rsidR="00215944">
        <w:rPr>
          <w:rFonts w:ascii="Times New Roman" w:hAnsi="Times New Roman" w:cs="Times New Roman"/>
          <w:sz w:val="28"/>
          <w:szCs w:val="28"/>
        </w:rPr>
        <w:t>использования средств местного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, согласно приложению 1 к настоящему Порядку (далее – Методика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Плата за проведение проверки не взимается.</w:t>
      </w:r>
    </w:p>
    <w:p w:rsidR="00215944" w:rsidRPr="00BA0112" w:rsidRDefault="00875E79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осуществляется в отношении инвестиционных проектов, указанных в пункте 1 настоящего раздела, в случае если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 (рассчитанная в ценах соответствующих лет)</w:t>
      </w:r>
      <w:r w:rsidR="00BA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                    </w:t>
      </w:r>
      <w:r w:rsidR="00BA0428" w:rsidRP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ллионов рублей.</w:t>
      </w:r>
    </w:p>
    <w:p w:rsidR="00215944" w:rsidRPr="001C0C44" w:rsidRDefault="00875E79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. Проверка осуществляется на основании исходных данных для расчета интегральной оценки и расчета интегральной оценки, проведенной </w:t>
      </w:r>
      <w:r w:rsidR="004C749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BA04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2806">
        <w:rPr>
          <w:rFonts w:ascii="Times New Roman" w:hAnsi="Times New Roman" w:cs="Times New Roman"/>
          <w:sz w:val="28"/>
          <w:szCs w:val="28"/>
        </w:rPr>
        <w:t xml:space="preserve"> Бенецкое </w:t>
      </w:r>
      <w:r w:rsidR="004C749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BA0428">
        <w:rPr>
          <w:rFonts w:ascii="Times New Roman" w:hAnsi="Times New Roman" w:cs="Times New Roman"/>
          <w:sz w:val="28"/>
          <w:szCs w:val="28"/>
        </w:rPr>
        <w:t>Западнодвинск</w:t>
      </w:r>
      <w:r w:rsidR="004C749F">
        <w:rPr>
          <w:rFonts w:ascii="Times New Roman" w:hAnsi="Times New Roman" w:cs="Times New Roman"/>
          <w:sz w:val="28"/>
          <w:szCs w:val="28"/>
        </w:rPr>
        <w:t>ого</w:t>
      </w:r>
      <w:r w:rsidR="00BA04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749F">
        <w:rPr>
          <w:rFonts w:ascii="Times New Roman" w:hAnsi="Times New Roman" w:cs="Times New Roman"/>
          <w:sz w:val="28"/>
          <w:szCs w:val="28"/>
        </w:rPr>
        <w:t>а</w:t>
      </w:r>
      <w:r w:rsidR="00BA0428">
        <w:rPr>
          <w:rFonts w:ascii="Times New Roman" w:hAnsi="Times New Roman" w:cs="Times New Roman"/>
          <w:sz w:val="28"/>
          <w:szCs w:val="28"/>
        </w:rPr>
        <w:t xml:space="preserve"> Тверской области  (далее - </w:t>
      </w:r>
      <w:r w:rsidR="004C749F">
        <w:rPr>
          <w:rFonts w:ascii="Times New Roman" w:hAnsi="Times New Roman" w:cs="Times New Roman"/>
          <w:sz w:val="28"/>
          <w:szCs w:val="28"/>
        </w:rPr>
        <w:t>поселения</w:t>
      </w:r>
      <w:r w:rsidR="00BA0428">
        <w:rPr>
          <w:rFonts w:ascii="Times New Roman" w:hAnsi="Times New Roman" w:cs="Times New Roman"/>
          <w:sz w:val="28"/>
          <w:szCs w:val="28"/>
        </w:rPr>
        <w:t>)</w:t>
      </w:r>
      <w:r w:rsidR="00215944" w:rsidRPr="001C0C44">
        <w:rPr>
          <w:rFonts w:ascii="Times New Roman" w:hAnsi="Times New Roman" w:cs="Times New Roman"/>
          <w:sz w:val="28"/>
          <w:szCs w:val="28"/>
        </w:rPr>
        <w:t>.</w:t>
      </w:r>
    </w:p>
    <w:p w:rsidR="00215944" w:rsidRPr="001C0C44" w:rsidRDefault="00875E79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в настоящем Порядке, применяются в значениях, определенных федеральным законодательством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2159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документов, </w:t>
      </w:r>
    </w:p>
    <w:p w:rsidR="00215944" w:rsidRPr="001C0C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оведения проверки</w:t>
      </w:r>
    </w:p>
    <w:p w:rsidR="00215944" w:rsidRPr="001C0C44" w:rsidRDefault="00215944" w:rsidP="002159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944" w:rsidRPr="001C0C4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75"/>
      <w:bookmarkEnd w:id="4"/>
      <w:r w:rsidR="00215944" w:rsidRPr="001C0C44">
        <w:rPr>
          <w:rFonts w:ascii="Times New Roman" w:hAnsi="Times New Roman" w:cs="Times New Roman"/>
          <w:sz w:val="28"/>
          <w:szCs w:val="28"/>
        </w:rPr>
        <w:t>В целях проведения проверки 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ор проверки представляет в 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оведении проверки инвестиционного проекта на предмет эффективност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местного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 по форме согласно приложению 2 к настоящему Порядку (далее – заявление), к которому прилагаются следующие документы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аспорт инвестиционного проекта по </w:t>
      </w:r>
      <w:hyperlink w:anchor="Par895" w:history="1">
        <w:r w:rsidRPr="001C0C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Порядку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снование экономической целесообразности, объема и сроков осуществления капитальных вложений, подготовленное в соответствии с </w:t>
      </w:r>
      <w:hyperlink w:anchor="Par85" w:history="1">
        <w:r w:rsidRPr="000D0C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CEC"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дание на проектирование, подготовленное в соответствии с </w:t>
      </w:r>
      <w:hyperlink w:anchor="Par94" w:history="1">
        <w:r w:rsidRPr="001C0C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0D0CEC"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копия положител</w:t>
      </w:r>
      <w:r w:rsidR="00FA45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лючения государственной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альное подтверждение осуществления финансирования (софинансир</w:t>
      </w:r>
      <w:r w:rsidR="00FA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) инвестиционного проекта;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положительного заключения о достоверности определения сметной стоимости объекта капитального строительства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ходные данные для расчета интегральной оценки, включая качественные и количественные показатели (показатель) планируемых результатов реализации инвестиционного проекта, в том числе сведения и показатели результатов реализации проекта-аналога по форме согласно </w:t>
      </w:r>
      <w:r w:rsidR="00215944" w:rsidRPr="00A60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4 к настоящему Порядку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 интегральной оценки, проведенный инициатором проверки в соответствии с Методикой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правоустанавливающих документов на земельный участок, а в случае их отсутствия – копия решения о предварительном согласовании места размещения объекта капитального строительства;</w:t>
      </w:r>
    </w:p>
    <w:p w:rsidR="00215944" w:rsidRPr="001C0C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правоустанавливающих документов на объект капитального строительства, в отношении которого предполагается проведение реконструкции;</w:t>
      </w:r>
    </w:p>
    <w:p w:rsidR="00215944" w:rsidRDefault="000D0CEC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ос объекта недвижимого имущества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если бюджетные инвестиции направляются на объекты капитального строительства и (или) объекты недвижимого имущества юридическ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е являющ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муниципальными </w:t>
      </w:r>
      <w:r w:rsidR="00215944" w:rsidRPr="00A2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F9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ыми</w:t>
      </w:r>
      <w:r w:rsidR="00F9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и предприятиями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могут быть приложены иные документы, подтверждающие содержащиеся в нем сведения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настоящем пункте, представляются с учетом положений пункта </w:t>
      </w:r>
      <w:r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CEC" w:rsidRP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 (копии до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), указанные в пункте 9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(далее – документы), подписываются (заверяются) руководителем инициатора проверки (уполномоченным им лицом) и скрепляю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ечатью (при ее наличии) инициатора проверки 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ука</w:t>
      </w:r>
      <w:r w:rsid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«в», «г», «е», «и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r w:rsidR="000D0CEC">
        <w:rPr>
          <w:rFonts w:ascii="Times New Roman" w:eastAsia="Times New Roman" w:hAnsi="Times New Roman" w:cs="Times New Roman"/>
          <w:sz w:val="28"/>
          <w:szCs w:val="28"/>
          <w:lang w:eastAsia="ru-RU"/>
        </w:rPr>
        <w:t>л» пункта 9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«г», «е», 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» пункта 9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не представляются в отношении объектов капитального строительства, по которым подготавливается решение о предостав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на подготовку проек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и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инженерных изысканий, выполняемых для подготовки такой проектной документаци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е 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не представляются в отношении объектов капитального строительства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нование экономической целесообразности, объема и сроков осуществления капитальных вложений включает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тип (инфраструктурный, инновационный и другие) инвестиционного проек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реализации инвестиционного проек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ь и задачи инвестиционного проект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ложения инициатора проверки по источникам и объемам финансирования инвестиционного проекта по годам его реализации, включая расчет и обоснование предельных объемов денежных средств на выполнение работ на весь период строительства, реконструкции, в том числе с элементами реставрации, техническое перевооружение объектов капитального строительства до ввода объектов в эксплуатацию, а также по объектам недвижимого имуществ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основание необходимости привлечения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основание потребности в услугах (продукции), создаваемых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</w:t>
      </w:r>
      <w:r w:rsidR="000B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(информация о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й потребности в производимой продукции (работах и услугах)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и </w:t>
      </w:r>
      <w:r w:rsidR="009E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r w:rsid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9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на проектирование объекта капитального строительства включает в себ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новные технико-экономические характеристики объекта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одготовки проектной документации применительно к отдельным этапам строительства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 и этапы строительства (реконструкции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 технических условиях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ребования к конструкциям и оборудованию, предназначенным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ж) требования к технологическому оборудованию, предназначенному для создания объекта капитального строительства, с указанием типа и других данных по укрупненной номенклатуре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полнительные данные (требования к защитным сооружениям, прочие условия)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лучения  документов принимает решение о проведении проверки либо об отказе в ее  проведении.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оведении проверки направляется инициатору проверки в письменном виде. Представленные инициатором проверки документы не возвращаются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оведении проверки не является препятствием для повторного представления документов в целях проведения проверки. 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оведении проверки являютс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едставление полного комплекта документов, предусмотренных настоящим Порядком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е паспорта инвестиционного проекта требованиям к его содержанию и заполнению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числового значения интегральной оценки, рассчитанного инициатором проверки, требованиям Методик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Раздел I</w:t>
      </w:r>
      <w:r w:rsidRPr="001C0C4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Порядок проверки и принятия решения по итогам проверки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944" w:rsidRPr="001C0C44">
        <w:rPr>
          <w:rFonts w:ascii="Times New Roman" w:hAnsi="Times New Roman" w:cs="Times New Roman"/>
        </w:rPr>
        <w:t xml:space="preserve">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оснований для отказа в проведении пр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, установленных </w:t>
      </w:r>
      <w:r w:rsidR="0049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получения документов осуществляет проверку в соответствии с Методикой. 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начинается с проверки, проводимой на основе качественных критериев оценки эффективности использования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мых на капитал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вложения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ных в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к Методике (далее – качественные критерии).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инвестиционный проект не соответствует качественным критериям, проверка на соответствие его количественным критериям и правильности расчета инициатором проверки интегральной оценки не проводится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стиционные проекты, соответствующие качественным критериям, подлежат дальнейшей проверке на основе  количественных критериев оценки эффективности использования направляемых на капитал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вложения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х в приложение 2 к Методике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личественные критерии).</w:t>
      </w:r>
    </w:p>
    <w:p w:rsidR="00215944" w:rsidRPr="001C0C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инвестиционный проект не соответствует количественным критериям, проверка правильности расчета инициатором проверки интегральной оценки не проводится.</w:t>
      </w:r>
    </w:p>
    <w:p w:rsidR="00032190" w:rsidRPr="00BF7631" w:rsidRDefault="0070030F" w:rsidP="00640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установлены факты несоответствия инвестиционного проекта качественным или количественным критериям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</w:t>
      </w:r>
      <w:r w:rsidR="009312B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нктом 16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готовит отрицательно</w:t>
      </w:r>
      <w:r w:rsid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944" w:rsidRPr="001C0C44">
        <w:rPr>
          <w:rFonts w:ascii="Times New Roman" w:hAnsi="Times New Roman" w:cs="Times New Roman"/>
        </w:rPr>
        <w:t xml:space="preserve"> 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инвестиционного проекта, финансирование которого планируется осуществлять полностью или час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="0003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капитальные вложения, по форме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 отрицательное заключение) на предмет несоответствия инвестиционного проекта требованиям настоящего Порядка (далее – рецензии</w:t>
      </w:r>
      <w:r w:rsidR="006407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5944" w:rsidRPr="00BF7631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стиционные проекты, соответствующие качественным и количественным критериям, подлежат дальнейшей проверке на основе интегральной оценки, которая определяется в соответствии с Методикой.</w:t>
      </w:r>
    </w:p>
    <w:p w:rsidR="00215944" w:rsidRDefault="0070030F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ответствия или превышения предельного значения интегральной оценки, устано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ого Методикой, </w:t>
      </w:r>
      <w:r w:rsidR="00640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пунктом 16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</w:t>
      </w:r>
      <w:r w:rsidR="00215944" w:rsidRPr="00BF7631">
        <w:rPr>
          <w:rFonts w:ascii="Times New Roman" w:hAnsi="Times New Roman" w:cs="Times New Roman"/>
        </w:rPr>
        <w:t xml:space="preserve">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оложительно</w:t>
      </w:r>
      <w:r w:rsid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215944" w:rsidRPr="00BF7631">
        <w:rPr>
          <w:rFonts w:ascii="Times New Roman" w:hAnsi="Times New Roman" w:cs="Times New Roman"/>
        </w:rPr>
        <w:t xml:space="preserve">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инвестиционного проекта,</w:t>
      </w:r>
      <w:r w:rsidR="00215944" w:rsidRPr="00BF7631">
        <w:rPr>
          <w:rFonts w:ascii="Times New Roman" w:hAnsi="Times New Roman" w:cs="Times New Roman"/>
        </w:rPr>
        <w:t xml:space="preserve"> 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торого планируется осуществлять полностью или час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 за счет средств местного </w:t>
      </w:r>
      <w:r w:rsidR="00F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предмет эффективности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="00FF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капитальные вложения, по форме согласно приложению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5944" w:rsidRPr="00B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– положительное заключение)</w:t>
      </w:r>
      <w:r w:rsidR="00215944"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1EE" w:rsidRDefault="005F4655" w:rsidP="008311EE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bookmarkStart w:id="6" w:name="_Toc420927060"/>
      <w:bookmarkStart w:id="7" w:name="_Toc420927058"/>
      <w:r w:rsidR="008311EE" w:rsidRPr="008311EE">
        <w:rPr>
          <w:rFonts w:ascii="Times New Roman" w:eastAsia="Calibri" w:hAnsi="Times New Roman" w:cs="Times New Roman"/>
          <w:sz w:val="28"/>
          <w:szCs w:val="28"/>
        </w:rPr>
        <w:t xml:space="preserve">Заключение о проверке </w:t>
      </w:r>
      <w:r w:rsidR="008311EE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8311EE" w:rsidRPr="008311EE">
        <w:rPr>
          <w:rFonts w:ascii="Times New Roman" w:eastAsia="Calibri" w:hAnsi="Times New Roman" w:cs="Times New Roman"/>
          <w:sz w:val="28"/>
          <w:szCs w:val="28"/>
        </w:rPr>
        <w:t xml:space="preserve"> подписывается лицами, проводившими проверку и утверждается главой </w:t>
      </w:r>
      <w:r w:rsidR="00F62806">
        <w:rPr>
          <w:rFonts w:ascii="Times New Roman" w:eastAsia="Calibri" w:hAnsi="Times New Roman" w:cs="Times New Roman"/>
          <w:sz w:val="28"/>
          <w:szCs w:val="28"/>
        </w:rPr>
        <w:t xml:space="preserve">Бенецкого </w:t>
      </w:r>
      <w:r w:rsidR="008311EE" w:rsidRPr="008311E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915B92" w:rsidRDefault="00915B92" w:rsidP="00831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E846F1" w:rsidRPr="0060498C" w:rsidRDefault="00E846F1" w:rsidP="00215944">
      <w:pPr>
        <w:rPr>
          <w:lang w:eastAsia="ru-RU"/>
        </w:rPr>
      </w:pPr>
    </w:p>
    <w:p w:rsidR="00215944" w:rsidRPr="00F62806" w:rsidRDefault="00215944" w:rsidP="00F62806">
      <w:pPr>
        <w:pStyle w:val="1"/>
        <w:ind w:left="4395"/>
        <w:rPr>
          <w:sz w:val="28"/>
          <w:szCs w:val="28"/>
        </w:rPr>
      </w:pPr>
      <w:r w:rsidRPr="00F62806">
        <w:rPr>
          <w:sz w:val="28"/>
          <w:szCs w:val="28"/>
        </w:rPr>
        <w:lastRenderedPageBreak/>
        <w:t xml:space="preserve">Приложение </w:t>
      </w:r>
      <w:bookmarkEnd w:id="6"/>
      <w:r w:rsidRPr="00F62806">
        <w:rPr>
          <w:sz w:val="28"/>
          <w:szCs w:val="28"/>
        </w:rPr>
        <w:t>1</w:t>
      </w:r>
    </w:p>
    <w:p w:rsidR="00215944" w:rsidRPr="00F62806" w:rsidRDefault="00BB4F81" w:rsidP="00F6280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02A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                       проверки инвестиционных проектов, финансирование которых планируется осуществлять полностью или частично за</w:t>
      </w:r>
      <w:r w:rsidR="0072181B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</w:t>
      </w:r>
      <w:r w:rsidR="003C02A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е 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215944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</w:t>
      </w:r>
      <w:r w:rsidR="003C02A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076F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6C8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215944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15944" w:rsidRPr="00F62806" w:rsidRDefault="00215944" w:rsidP="00F6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33"/>
      <w:bookmarkStart w:id="9" w:name="_Toc420927061"/>
      <w:bookmarkEnd w:id="8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bookmarkEnd w:id="9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предназначена для оценки эффективности 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 на капитальные вложения (далее –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финансовое обеспечение которых планируется осуществлять полностью или час</w:t>
      </w:r>
      <w:r w:rsidR="003C0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вестиционный проект), и устанавливает общие требования к расчету оценки эффективности на основе качественных и количественных критериев, а также расчету интегральной оценки эффективност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39"/>
      <w:bookmarkStart w:id="11" w:name="_Toc420927062"/>
      <w:bookmarkEnd w:id="10"/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E846F1" w:rsidRPr="001C0C44" w:rsidRDefault="00E846F1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 основе качественных</w:t>
      </w:r>
      <w:bookmarkEnd w:id="11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ественными критериями оценки эффективности являютс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ие цели инвестиционного проекта приоритетам и целям, определенным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ом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ого развития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64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двинского района, в муниципальных программах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64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документах стратегического планирования;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лексный подход к решению конкретной проблемы в рамках инвестиционного проекта во взаимосвязи с программными мероприятиями, реали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ми в рамках муниципальных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64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1FB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ь строительства (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в том числе с элементами реставрац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технического перевооружения)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, и (или) необходимость приобретения объекта недвижимого имущества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сутствие в достаточном объеме замещающей продукции (работ и услуг), производимой (выполняемых, оказываемых) иными организациями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1C0C44">
        <w:rPr>
          <w:rFonts w:ascii="Times New Roman" w:hAnsi="Times New Roman" w:cs="Times New Roman"/>
        </w:rPr>
        <w:t xml:space="preserve"> </w:t>
      </w:r>
      <w:r w:rsidR="00E846F1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еализации инвестиционного проекта с</w:t>
      </w:r>
      <w:r w:rsidR="003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м средств  </w:t>
      </w:r>
      <w:r w:rsidR="008E1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2B4A6D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2B4A6D">
        <w:rPr>
          <w:rFonts w:ascii="Times New Roman" w:hAnsi="Times New Roman" w:cs="Times New Roman"/>
        </w:rPr>
        <w:t xml:space="preserve"> </w:t>
      </w:r>
      <w:r w:rsidR="008E1EB1"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D1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е муниципальных</w:t>
      </w:r>
      <w:r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</w:r>
      <w:r w:rsidR="000B3F02"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E1EB1"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B4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реализуемых в рамках инвестиционных проектов;</w:t>
      </w:r>
    </w:p>
    <w:p w:rsidR="0007469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личие положительного заключения государственной экспертизы проектной документации и результатов инженерных изысканий</w:t>
      </w:r>
      <w:r w:rsidR="00074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</w:t>
      </w:r>
      <w:r w:rsidR="00D116AB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и включенной Министерством строительства и жилищно-коммунального хозяйства  Российской Федерации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типовой проектной документации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эффективности на основе качественного критерия, предусмотренного подпунктом «г» пункта 3 настоящего раздела, в отношении приобретаемых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на основе качественных критериев рассчитывается по следующей формул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Ч</m:t>
              </m:r>
            </m:e>
            <m:sub>
              <m:r>
                <w:rPr>
                  <w:rFonts w:ascii="Cambria Math" w:eastAsia="Cambria Math" w:hAnsi="Times New Roman" w:cs="Times New Roman"/>
                  <w:sz w:val="36"/>
                  <w:szCs w:val="3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36"/>
              <w:szCs w:val="36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=1 </m:t>
              </m:r>
            </m:sub>
            <m:sup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К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>1</m:t>
              </m:r>
            </m:sup>
            <m:e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36"/>
                      <w:szCs w:val="36"/>
                      <w:lang w:eastAsia="ru-RU"/>
                    </w:rPr>
                    <m:t>1</m:t>
                  </m:r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>100%/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 xml:space="preserve"> </m:t>
                      </m:r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  <m:r>
                        <w:rPr>
                          <w:rFonts w:ascii="Times New Roman" w:eastAsia="Cambria Math" w:hAnsi="Times New Roman" w:cs="Times New Roman"/>
                          <w:sz w:val="36"/>
                          <w:szCs w:val="36"/>
                          <w:lang w:eastAsia="ru-RU"/>
                        </w:rPr>
                        <m:t>нп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, </m:t>
              </m:r>
            </m:e>
          </m:nary>
        </m:oMath>
      </m:oMathPara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i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л оценки i-ого качественного критер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качественных критериев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нп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критериев, не применимых к проверяемому инвестиционному проекту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определения баллов оценки соответствия инвестиционного проекта качественным критериям, а также допустимые баллы оценки приведены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hAnsi="Times New Roman" w:cs="Times New Roman"/>
          <w:sz w:val="28"/>
          <w:szCs w:val="28"/>
        </w:rPr>
        <w:t xml:space="preserve">в </w:t>
      </w:r>
      <w:r w:rsidRPr="003B2F8E">
        <w:rPr>
          <w:rFonts w:ascii="Times New Roman" w:hAnsi="Times New Roman" w:cs="Times New Roman"/>
          <w:sz w:val="28"/>
          <w:szCs w:val="28"/>
        </w:rPr>
        <w:t>п</w:t>
      </w:r>
      <w:r w:rsidRPr="003B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 к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е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ект признается соответствующим качественным критериям, если значение оценки эффективности на основе качественных критериев равно 100 процентам.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если значение оценки эффективности на основе качественных критериев менее 100 процентов, то инвестиционный проект признается несоответствующим качественным критериям, а </w:t>
      </w:r>
      <w:r w:rsidR="000746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ризнается неэффективным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инициатором проверки интегральной оценки этого проект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74"/>
      <w:bookmarkStart w:id="13" w:name="_Toc420927063"/>
      <w:bookmarkEnd w:id="12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 основе количественных критериев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вестиционные проекты, соответствующие качественным критериям, подлежат дальнейшей проверке на основе количественных критериев оценки эффективности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ичественными критериями оценки эффективности являются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ения количественных показателей (показателя) результатов реализации инвестиционного проекта;</w:t>
      </w:r>
    </w:p>
    <w:p w:rsidR="00215944" w:rsidRPr="003B2F8E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авнение с проектом-аналогом)</w:t>
      </w:r>
      <w:r w:rsidRPr="003B2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потребителей продукции (услуг), создаваемой (оказываемых) в результате реализации инвестиционного проекта, в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 нужд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44" w:rsidRPr="003B2F8E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</w:r>
      <w:r w:rsidRPr="00D34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ценка эффективности на основе количественных критериев рассчитывается по следующей формуле: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3223A2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Ч</m:t>
              </m:r>
            </m:e>
            <m:sub>
              <m:r>
                <w:rPr>
                  <w:rFonts w:ascii="Cambria Math" w:eastAsia="Cambria Math" w:hAnsi="Times New Roman" w:cs="Times New Roman"/>
                  <w:sz w:val="36"/>
                  <w:szCs w:val="3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36"/>
              <w:szCs w:val="36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=1 </m:t>
              </m:r>
            </m:sub>
            <m:sup>
              <m:r>
                <w:rPr>
                  <w:rFonts w:ascii="Times New Roman" w:eastAsia="Times New Roman" w:hAnsi="Times New Roman" w:cs="Times New Roman"/>
                  <w:sz w:val="36"/>
                  <w:szCs w:val="36"/>
                  <w:lang w:eastAsia="ru-RU"/>
                </w:rPr>
                <m:t>К</m:t>
              </m:r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>2</m:t>
              </m:r>
            </m:sup>
            <m:e>
              <m:r>
                <w:rPr>
                  <w:rFonts w:ascii="Cambria Math" w:eastAsia="Times New Roman" w:hAnsi="Times New Roman" w:cs="Times New Roman"/>
                  <w:sz w:val="36"/>
                  <w:szCs w:val="36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36"/>
                      <w:szCs w:val="36"/>
                      <w:lang w:eastAsia="ru-RU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6"/>
                          <w:szCs w:val="36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6"/>
                          <w:szCs w:val="36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Times New Roman" w:cs="Times New Roman"/>
              <w:sz w:val="36"/>
              <w:szCs w:val="36"/>
              <w:lang w:eastAsia="ru-RU"/>
            </w:rPr>
            <m:t>,</m:t>
          </m:r>
        </m:oMath>
      </m:oMathPara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i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лл оценки i-ого количественного критерия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i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овой коэффициент i-ого количественного критерия, в процентах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количественных критериев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совых коэффициентов по всем количественным критериям составляет 100 процентов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рядок определения баллов оценки соответствия инвестиционного проекта количественным критериям, а также допустимые баллы оценки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етодике.</w:t>
      </w:r>
    </w:p>
    <w:p w:rsidR="00215944" w:rsidRPr="008E1B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весовых коэффициентов количественных критериев приведены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к настоящей Методике.</w:t>
      </w:r>
    </w:p>
    <w:p w:rsidR="00215944" w:rsidRPr="008E1B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8E1BCA">
        <w:rPr>
          <w:rFonts w:ascii="Times New Roman" w:hAnsi="Times New Roman" w:cs="Times New Roman"/>
        </w:rPr>
        <w:t xml:space="preserve">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количественные показатели, характеризующие результаты реализации инвестиционного проекта, приведены в приложении 4 к настоящей Методике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вестиционный проект признается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количественным критериям, если значение оценки эффективности на основе количественных критериев превышает 70 процентов.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если значение оценки эффективности на основе количественных критериев менее или равно 70 процентов, то инвестиционный проект признается несоответствующим количественным критериям, а 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BA0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ризнается неэффективным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239"/>
      <w:bookmarkStart w:id="15" w:name="Par282"/>
      <w:bookmarkStart w:id="16" w:name="_Toc420927064"/>
      <w:bookmarkEnd w:id="14"/>
      <w:bookmarkEnd w:id="15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интегральной оценки эффективности</w:t>
      </w:r>
      <w:bookmarkEnd w:id="16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Интегральная оценка (Э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т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эффективности инвестиционного проекта рассчитыва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т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= 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* 0,2 + 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* 0,8  ,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на основе качественных критериев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C0C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на основе количественных критериев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и 0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вые коэффициенты оценок эффективности на основе качественных и количественных критериев соответственно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асчет интегральной оценки инвестиционного проекта осуществляется инициатором проверки по форме согласно </w:t>
      </w:r>
      <w:r w:rsidRPr="008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5 к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е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и осуществлении оценки эффективности предельное (минимальное) значение интегральной оценки эффективности устанавливается равным 70 процентам. Соответствие или превышение числового значения интегральной оценки эффективност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</w:t>
      </w:r>
      <w:r w:rsidR="00374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5944" w:rsidRPr="001C0C44" w:rsidSect="00915B92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215944" w:rsidRPr="008E1BCA" w:rsidRDefault="00215944" w:rsidP="00215944">
      <w:pPr>
        <w:pStyle w:val="1"/>
        <w:ind w:left="9072"/>
        <w:jc w:val="both"/>
        <w:rPr>
          <w:sz w:val="28"/>
          <w:szCs w:val="28"/>
        </w:rPr>
      </w:pPr>
      <w:bookmarkStart w:id="17" w:name="Par317"/>
      <w:bookmarkEnd w:id="17"/>
      <w:r w:rsidRPr="008E1BCA">
        <w:rPr>
          <w:sz w:val="28"/>
          <w:szCs w:val="28"/>
        </w:rPr>
        <w:lastRenderedPageBreak/>
        <w:t>Приложение  1</w:t>
      </w:r>
    </w:p>
    <w:p w:rsidR="00215944" w:rsidRPr="001C0C44" w:rsidRDefault="00215944" w:rsidP="00215944">
      <w:pPr>
        <w:pStyle w:val="1"/>
        <w:ind w:left="9072"/>
        <w:jc w:val="both"/>
        <w:rPr>
          <w:sz w:val="28"/>
          <w:szCs w:val="28"/>
        </w:rPr>
      </w:pPr>
      <w:r w:rsidRPr="001C0C44">
        <w:rPr>
          <w:sz w:val="28"/>
          <w:szCs w:val="28"/>
        </w:rPr>
        <w:t xml:space="preserve">к Методике оценки эффективности </w:t>
      </w:r>
      <w:r w:rsidR="00AC32E8">
        <w:rPr>
          <w:sz w:val="28"/>
          <w:szCs w:val="28"/>
        </w:rPr>
        <w:t>использования средств местного бюджета</w:t>
      </w:r>
      <w:r w:rsidRPr="001C0C44">
        <w:rPr>
          <w:sz w:val="28"/>
          <w:szCs w:val="28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нвестиционного проекта качественным критериям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2"/>
        <w:gridCol w:w="3073"/>
        <w:gridCol w:w="1109"/>
        <w:gridCol w:w="1936"/>
        <w:gridCol w:w="5382"/>
        <w:gridCol w:w="2624"/>
      </w:tblGrid>
      <w:tr w:rsidR="00215944" w:rsidRPr="001C0C44" w:rsidTr="00915B92">
        <w:trPr>
          <w:tblHeader/>
        </w:trPr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ачественного критерия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-тимые баллы оценки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 оценки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eastAsia="ru-RU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oMath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«Критерий не применим»)</w:t>
            </w: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баллов оценки</w:t>
            </w:r>
          </w:p>
        </w:tc>
        <w:tc>
          <w:tcPr>
            <w:tcW w:w="2692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 подтверждение критерия</w:t>
            </w:r>
          </w:p>
        </w:tc>
      </w:tr>
      <w:tr w:rsidR="00215944" w:rsidRPr="001C0C44" w:rsidTr="00915B92">
        <w:trPr>
          <w:tblHeader/>
        </w:trPr>
        <w:tc>
          <w:tcPr>
            <w:tcW w:w="67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социально-экономические результаты реализации проекта - эффект для потребителей, населения, получаемы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товаров, работ или услуг, произведенных после реализации инвестиционного проекта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и задачи инвестиционного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риводятся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154" w:type="dxa"/>
          </w:tcPr>
          <w:p w:rsidR="00215944" w:rsidRPr="001C0C44" w:rsidRDefault="00215944" w:rsidP="00F6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цели инвестиционного проекта приоритетам и целям, определенным 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ом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экономич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ого развития </w:t>
            </w:r>
            <w:r w:rsidR="00F62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цкого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днодвинского района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муниципальных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х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ся наименование документа, приоритет и цель,  которым соответствует цель инвестиционного проект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4" w:type="dxa"/>
          </w:tcPr>
          <w:p w:rsidR="00E846F1" w:rsidRDefault="00215944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подход к решению конкретной проблемы в рамках инвестиционного</w:t>
            </w:r>
          </w:p>
          <w:p w:rsidR="00E846F1" w:rsidRDefault="00E846F1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6F1" w:rsidRDefault="00E846F1" w:rsidP="00A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оекта во взаимосвязи с программными мероприятиями, реали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мыми в рамках муниципальных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AC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инвестиционному проекту, подлежащему включению (включенному) в указанные программы, в случае соответствия цели инвестиционного проекта задаче программного мероприятия, решени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обеспечивает реализация предлагаемого инвести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91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инвестиционных проектов, подлеж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х включению в муниципальные 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  <w:r w:rsidRPr="001C0C44">
              <w:rPr>
                <w:rFonts w:ascii="Times New Roman" w:hAnsi="Times New Roman" w:cs="Times New Roman"/>
              </w:rPr>
              <w:t xml:space="preserve"> </w:t>
            </w:r>
          </w:p>
          <w:p w:rsidR="00E846F1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нвестиционных проектов, не подлежащих включению в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ени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тся </w:t>
            </w:r>
          </w:p>
          <w:p w:rsidR="00215944" w:rsidRPr="001C0C44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заключения, содержащего оценку влияния реализации инвестиционного проекта на комплексное развитие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ого район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54" w:type="dxa"/>
          </w:tcPr>
          <w:p w:rsidR="00215944" w:rsidRPr="001C0C44" w:rsidRDefault="00215944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сть строительства,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, в том числе с элементами реставрац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технического перевооружения)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(или) необходимость приобретения объекта недвижимого имущества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при наличии обоснования невозможност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уществлени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м местного самоуправления муниципального образования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цкого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 полн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ий, отнесенных к предмету его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я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ез приобретения объекта недвижимого имущества  (с документальным подтверждением необходимости осуществления мероприятий по их реализации: указание степени изношенности приобретаемого объекта)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DB67AF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снование необходимости 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,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, в том числе с элементами реставрац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, технического 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вооружения) 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, и (или) необходимости</w:t>
            </w:r>
            <w:r w:rsidR="00DB67AF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я объекта недвижимого имущества</w:t>
            </w:r>
            <w:r w:rsidR="00DB6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DB67AF" w:rsidP="00DB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в достаточном объеме замещающе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и (работ и услуг), производимой (выполняемых, оказываемых) иными организациями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в случае, если в рамках инвестиционного проекта предполагается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производство (выполнение, оказание) продукции (работ и услуг), не имеющей мировых и отечественных аналогов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изводство (выполнение, оказание) импортозамещающей продукции (работ и услуг)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изводство (выполнение, оказание) продукции (работ и услуг), спрос на которые с учетом производства замещающей продукции удовлетворяется не в полном объеме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ются объемы, основные характеристик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и (работ и услуг), не имеющей мировых и отечественных аналогов, либо замещаемой импортируемой продукции (работ и услуг)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54" w:type="dxa"/>
          </w:tcPr>
          <w:p w:rsidR="00215944" w:rsidRPr="001C0C44" w:rsidRDefault="00215944" w:rsidP="00AA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необходимости реализаци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естиционного проекта с привлечением средств 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в случае, если строительство, реконструкция, в том числе с элементами реставрации,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е перевооружение объекта капи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го строительства муниципальной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и, либо приобретение объекта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вижимого имущества муниципальной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и, создаваемого в рамках инвестиционного проекта, предусмотрено муниципальными програм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3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предусмотрено поручениями Губернатора Тверской области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вестиционным проектам, финансирование которых планируется осуществлять час</w:t>
            </w:r>
            <w:r w:rsidR="00A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но за счет средств местного бюдже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лл, равный 1, присваивается при его соответствии также следующим требованиям:</w:t>
            </w:r>
          </w:p>
          <w:p w:rsidR="00541283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аличие документального подтверждения осуществления финансирования (софинансирования) инвестиционного проекта, намечаемом объеме и сроках финансирования (софинансирования), полученное от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ого участника реализации инвестиционного проекта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ответствие предполагаемого объема и сроков софинансирования инвестиционного проекта в представленных документах объему и срокам софинансирования, предусмотренным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ом инвестиционного проекта</w:t>
            </w:r>
            <w:r w:rsidR="00D3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2" w:type="dxa"/>
          </w:tcPr>
          <w:p w:rsidR="00541283" w:rsidRDefault="00215944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ываются наименова</w:t>
            </w:r>
            <w:r w:rsidR="0026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 и реквизиты </w:t>
            </w:r>
          </w:p>
          <w:p w:rsidR="00541283" w:rsidRDefault="00264BBF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в котор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 инвестиционный проект</w:t>
            </w:r>
            <w:r w:rsidR="00215944" w:rsidRPr="0031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поручения Губернатора Тверской области,</w:t>
            </w:r>
            <w:r w:rsidR="00215944" w:rsidRPr="0031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иных документов (договоров, протоколов, соглашений и т.п.), подтверждающих намерения участников инвестиционного </w:t>
            </w:r>
          </w:p>
          <w:p w:rsidR="00215944" w:rsidRPr="001C0C44" w:rsidRDefault="00215944" w:rsidP="00D116A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о его финансировании (софинанс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и) с указанием планируемого </w:t>
            </w:r>
            <w:r w:rsidR="0026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капитальных вложений со </w:t>
            </w:r>
            <w:r w:rsidR="00264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капитальных вложений с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каждого участник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54" w:type="dxa"/>
          </w:tcPr>
          <w:p w:rsidR="00215944" w:rsidRPr="001C0C44" w:rsidRDefault="00D116AB" w:rsidP="002F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униципальных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</w:t>
            </w:r>
            <w:r w:rsidR="00215944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, реализуемых в рамках инвестиционного проекта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-рий не приме-ним</w:t>
            </w: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 в случае, если инициатором проверки  ук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ы наименование муниципальных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рамках которых планируется реализация инвестиционного проекта, а также документально подтвержденное обязател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тв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 по финансированию инвестиционного проекта в объеме и в сроки, предусмотренные паспортом инвестиционного проекта.</w:t>
            </w:r>
          </w:p>
          <w:p w:rsidR="00215944" w:rsidRPr="001C0C44" w:rsidRDefault="00215944" w:rsidP="002F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не применим в отношении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естиционных проектов, предполагающих строительство, реконструкцию, в том числе с элементами реставрации, техническое перевооружение объектов капитального строительства, не относящихся к </w:t>
            </w:r>
            <w:r w:rsidR="002F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в отношении инвестиционных проектов, предполагающих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ого имущества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ыв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именование муниципальной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, в рамках которой планируется реализация инвестиционного проекта.   Документально подтвержденное                                                               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язательство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ю инвестиционного проекта в объеме и в сроки, предусмотренные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ом инвестиционного проекта</w:t>
            </w: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5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-рий не приме-ним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и наличии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если инициатором проверки указан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подпункта, пункта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не применим к инвестиционным проектам, по которым подготавливается решение о предоставлении средств на подготовку проектной документации и проведение инженерных изысканий, выполняемых для подготовки такой проектной документации, а также к инвестиционным проектам, предполагающим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ого имущества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визиты положительного заключения государственной экспертизы проектной документации и результатов инженерных изысканий (в случае, если проведение тако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тизы в соответствии с законодательством Российской Федерации является обязательным).</w:t>
            </w:r>
          </w:p>
          <w:p w:rsidR="00215944" w:rsidRDefault="00215944" w:rsidP="00915B9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проведение государственной экспертизы проектной документации не требуется, указывается ссылка на соответствующие пункты, подпункты, статьи 49 Градос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одекса Российско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  <w:p w:rsidR="00215944" w:rsidRPr="001C0C44" w:rsidRDefault="00215944" w:rsidP="00915B9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1C0C44" w:rsidTr="00915B92">
        <w:tc>
          <w:tcPr>
            <w:tcW w:w="67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54" w:type="dxa"/>
          </w:tcPr>
          <w:p w:rsidR="00215944" w:rsidRPr="001C0C44" w:rsidRDefault="00215944" w:rsidP="000B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</w:t>
            </w:r>
            <w:r w:rsidR="00D1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ключенной Министерством строительства</w:t>
            </w:r>
            <w:r w:rsidR="00B13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лищно-коммунального хозяйства  Российской Федерации 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 типовой проектной документации.</w:t>
            </w:r>
          </w:p>
        </w:tc>
        <w:tc>
          <w:tcPr>
            <w:tcW w:w="11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-рий не приме-ним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, если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нициатором проверки применяется типовая проектная документация, разработанная для аналогичного объекта капитального строительства и включенная в реестр типовой проектной документации, сформированн</w:t>
            </w:r>
            <w:r w:rsidR="00541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Министерством строительства и жилищного-коммунального</w:t>
            </w:r>
            <w:r w:rsidR="0091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 Российской Федерации</w:t>
            </w:r>
            <w:r w:rsidR="000B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реестре типовой проектной документации отсутствует проект, соответствующий характеристикам проектируемого объекта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, либо права на использование типовой проектно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ации, информация о которой включена в реестр типовой проектной документации, приобретены (будут приобретены) без </w:t>
            </w:r>
            <w:r w:rsidR="006F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средств местного</w:t>
            </w:r>
            <w:r w:rsidR="00787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не применим к инвестиционным проектам, по которым подготавливается решение о п</w:t>
            </w:r>
            <w:r w:rsidR="006F3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и средств местного бюдже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, реконструкцию, в том числе с элементами реставрации, техническое перевооружени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капитального строительства, а также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недвижимого имущества</w:t>
            </w:r>
          </w:p>
        </w:tc>
        <w:tc>
          <w:tcPr>
            <w:tcW w:w="2692" w:type="dxa"/>
          </w:tcPr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ся документальное подтверждение права применения типовой  проектной документации, а также копия положительного заключения                                                            государственной экспертизы проектной документации</w:t>
            </w:r>
          </w:p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15944" w:rsidRPr="001C0C44" w:rsidRDefault="00215944" w:rsidP="00915B92">
            <w:pPr>
              <w:widowControl w:val="0"/>
              <w:tabs>
                <w:tab w:val="left" w:pos="0"/>
                <w:tab w:val="left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</w:tc>
      </w:tr>
    </w:tbl>
    <w:p w:rsidR="00215944" w:rsidRPr="001C0C44" w:rsidRDefault="00215944" w:rsidP="00215944">
      <w:pPr>
        <w:spacing w:after="0" w:line="240" w:lineRule="auto"/>
        <w:rPr>
          <w:rFonts w:ascii="Times New Roman" w:hAnsi="Times New Roman" w:cs="Times New Roman"/>
          <w:lang w:eastAsia="ru-RU"/>
        </w:rPr>
      </w:pPr>
      <w:bookmarkStart w:id="18" w:name="Par501"/>
      <w:bookmarkEnd w:id="18"/>
    </w:p>
    <w:p w:rsidR="00215944" w:rsidRDefault="00215944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541283" w:rsidRDefault="00541283" w:rsidP="00215944">
      <w:pPr>
        <w:rPr>
          <w:lang w:eastAsia="ru-RU"/>
        </w:rPr>
      </w:pPr>
    </w:p>
    <w:p w:rsidR="00215944" w:rsidRPr="008E1BCA" w:rsidRDefault="00215944" w:rsidP="00215944">
      <w:pPr>
        <w:pStyle w:val="1"/>
        <w:ind w:left="9214"/>
        <w:jc w:val="both"/>
        <w:rPr>
          <w:rFonts w:eastAsia="Calibri"/>
          <w:sz w:val="28"/>
          <w:szCs w:val="28"/>
        </w:rPr>
      </w:pPr>
      <w:r w:rsidRPr="008E1BCA">
        <w:rPr>
          <w:rFonts w:eastAsia="Calibri"/>
          <w:sz w:val="28"/>
          <w:szCs w:val="28"/>
        </w:rPr>
        <w:lastRenderedPageBreak/>
        <w:t>Приложение  2</w:t>
      </w:r>
    </w:p>
    <w:p w:rsidR="00215944" w:rsidRPr="001C0C44" w:rsidRDefault="00215944" w:rsidP="00215944">
      <w:pPr>
        <w:pStyle w:val="1"/>
        <w:ind w:left="9214"/>
        <w:jc w:val="both"/>
        <w:rPr>
          <w:rFonts w:eastAsia="Calibri"/>
          <w:sz w:val="28"/>
          <w:szCs w:val="28"/>
        </w:rPr>
      </w:pPr>
      <w:r w:rsidRPr="001C0C44">
        <w:rPr>
          <w:rFonts w:eastAsia="Calibri"/>
          <w:sz w:val="28"/>
          <w:szCs w:val="28"/>
        </w:rPr>
        <w:t>к Методике оценки эффективности использо</w:t>
      </w:r>
      <w:r w:rsidR="000054F9">
        <w:rPr>
          <w:rFonts w:eastAsia="Calibri"/>
          <w:sz w:val="28"/>
          <w:szCs w:val="28"/>
        </w:rPr>
        <w:t>вания средств местного бюджета</w:t>
      </w:r>
      <w:r w:rsidRPr="001C0C44">
        <w:rPr>
          <w:rFonts w:eastAsia="Calibri"/>
          <w:sz w:val="28"/>
          <w:szCs w:val="28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Оценк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соответствия инвестиционного проекта количественным критериям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934"/>
        <w:gridCol w:w="1521"/>
        <w:gridCol w:w="1383"/>
        <w:gridCol w:w="1522"/>
        <w:gridCol w:w="4136"/>
        <w:gridCol w:w="2347"/>
      </w:tblGrid>
      <w:tr w:rsidR="00215944" w:rsidRPr="001C0C44" w:rsidTr="00915B92">
        <w:trPr>
          <w:tblHeader/>
        </w:trPr>
        <w:tc>
          <w:tcPr>
            <w:tcW w:w="5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личественных критериев</w:t>
            </w:r>
          </w:p>
        </w:tc>
        <w:tc>
          <w:tcPr>
            <w:tcW w:w="9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пус-ти-мые бал-лы о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21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 оценки </w:t>
            </w:r>
            <w:r w:rsidRPr="0013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oMath>
          </w:p>
        </w:tc>
        <w:tc>
          <w:tcPr>
            <w:tcW w:w="138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овой коэффи-циент критерия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Cambria Math" w:hAnsi="Times New Roman" w:cs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Times New Roman" w:eastAsia="Cambria Math" w:hAnsi="Times New Roman" w:cs="Times New Roman"/>
                  <w:sz w:val="28"/>
                  <w:szCs w:val="28"/>
                  <w:lang w:eastAsia="ru-RU"/>
                </w:rPr>
                <m:t>Р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Cambria Math" w:hAnsi="Times New Roman" w:cs="Times New Roman"/>
                  <w:sz w:val="28"/>
                  <w:szCs w:val="28"/>
                  <w:lang w:eastAsia="ru-RU"/>
                </w:rPr>
                <m:t>)</m:t>
              </m:r>
            </m:oMath>
            <w:r w:rsidRPr="0013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</w:p>
          <w:p w:rsidR="00215944" w:rsidRPr="00134800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2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взвешен-ный балл</w:t>
            </w:r>
          </w:p>
          <w:p w:rsidR="00215944" w:rsidRPr="001C0C44" w:rsidRDefault="003223A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13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определения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 оценки</w:t>
            </w:r>
          </w:p>
        </w:tc>
        <w:tc>
          <w:tcPr>
            <w:tcW w:w="2347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или  подтверждение критерия</w:t>
            </w:r>
          </w:p>
        </w:tc>
      </w:tr>
      <w:tr w:rsidR="00215944" w:rsidRPr="001C0C44" w:rsidTr="00915B92">
        <w:trPr>
          <w:tblHeader/>
        </w:trPr>
        <w:tc>
          <w:tcPr>
            <w:tcW w:w="5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7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 0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представлены значения количественных показателе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 его реализации, которые должны отвечать следующим требованиям: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 (объекта недвижимого имущества), общая площадь объекта капитального строительства (объекта недвижимого имущества), общий строительный объем), с указанием единиц измерения в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Общероссийским классификатором единиц измерения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личие не менее одного показателя, характеризующего конечные социально-экономические результаты ре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инвестиционного проекта</w:t>
            </w:r>
          </w:p>
        </w:tc>
        <w:tc>
          <w:tcPr>
            <w:tcW w:w="2347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чения количественных показателей, результатов реализации инвестиционного проекта в соответствии с паспортом инвестиционног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(рекомендуемые количественные показатели, характериз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 цель и результаты реализации инвестиционного проекта, приведены в </w:t>
            </w:r>
            <w:r w:rsidRPr="000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и 4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ке)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метной стоимости или предполагаемой (предельной) стоимости объекта капитальног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а либо стоимости приобретения объекта недвижимого имущества, входящих в состав инвестиционного проекта,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;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;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-те-рий не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-ме-ним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инвестиционного проекта, предполагающего строительство, реконструкцию, в том числе с элементами реставрации, техническое перевооружение объектов капитального строительства: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не превышает аналогичного значения (значений) показателей (показателя) по проекту-аналогу  или значения укрупненного норматива цены строительства соответствующего вида объекта капитального строительства аналогичной мощности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ловии отсутствия проекта-аналога)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7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ваивается инвестиционному проекту,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значение отношения сметной стоимости предлагаемого объекта капит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 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5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0,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ваивается инвестиционному проекту,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я сметной стои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лагаемого объекта капитального строительства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условии отсутствия </w:t>
            </w:r>
            <w:r w:rsidRPr="0029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а-аналога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ч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процентов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 присваивается инвестиционному проекту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, если значение отношения сметной стоимости предлагаемого объекта капитального строительства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его количественным показателям (показателю) превышает аналогичное значение указанного отношения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</w:t>
            </w:r>
            <w:r w:rsidRPr="0029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</w:t>
            </w:r>
            <w:r w:rsidRPr="0029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и отсутствия проекта-аналога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чем на 10 процентов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215944" w:rsidRDefault="00215944" w:rsidP="00915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ятся расчеты на основании данных по проекту-аналогу, реализуемому (или реализованному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Центральном федеральном округе Российской Федерации.</w:t>
            </w:r>
            <w:r>
              <w:t xml:space="preserve"> </w:t>
            </w:r>
            <w:r w:rsidRPr="00F21D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тношении приобретаемых объектов недвижимого имущества определяется рыночная стоимость приобретаемого объекта недвижимого имущества, указанная в </w:t>
            </w:r>
            <w:r w:rsidRPr="00F21D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е об оценке данного объекта, составленном в порядке, предусмотрен-ном законода-тельством Российской Федерации об оценочной деятельности</w:t>
            </w:r>
          </w:p>
          <w:p w:rsidR="00215944" w:rsidRPr="007C03D6" w:rsidRDefault="00215944" w:rsidP="00915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требителей продукции (услуг), создаваемой (оказываемых) в результате реализации инвестиционного проекта, в количестве, достаточном для обеспечения проектируемог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;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5, присваивается, если потребность в данной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процентов проектной мощности.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ации инвестиционного проекта объекта капитального строительства в размер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процентов проектной мощности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снование спроса (потребности) на продукцию (услуги), создаваемую (оказываемые) в результате реализации инвестиционного проекта, для обеспечения проектируемого (нормативного)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я использования проектной мощности объекта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продукции (услугах) определяется на момент ввода создаваемого (реконстру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емого) в рамках реализации инвестиционного проекта объекта капитального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а 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уже созданных и создаваемых мощ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ой сфере деятельности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</w:tcPr>
          <w:p w:rsidR="00215944" w:rsidRPr="001C0C44" w:rsidRDefault="00215944" w:rsidP="00B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проектной мощности создаваемого (реконструир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о) объекта капитального строительства (мощности приобретаемого объекта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движимого имущества) к мощности, необходимой для производства (оказания) продукции (услуг) в объеме, предусмотренном для обеспечения </w:t>
            </w:r>
            <w:r w:rsidR="00B1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нужд.</w:t>
            </w:r>
            <w:r w:rsidR="00B134D7"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 0</w:t>
            </w:r>
          </w:p>
        </w:tc>
        <w:tc>
          <w:tcPr>
            <w:tcW w:w="1521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, равный 1, присваивается, если отношение проектной мощности создаваемого (реконструируемого, приобретаемого) объекта капитального строительства (объекта недвижимого имущества) к мощности, необходимой для производства продукции (услуг) в объеме, предусмотренном дл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</w:t>
            </w:r>
            <w:r w:rsidR="00D27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5F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превышает 100 процентов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215944" w:rsidRPr="001C0C44" w:rsidRDefault="00215944" w:rsidP="00B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дл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</w:t>
            </w:r>
            <w:r w:rsidR="00B13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.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проверки приводит обоснования потребности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ой мощности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капитального строительства</w:t>
            </w:r>
          </w:p>
        </w:tc>
      </w:tr>
      <w:tr w:rsidR="00215944" w:rsidRPr="001C0C44" w:rsidTr="00915B92">
        <w:tc>
          <w:tcPr>
            <w:tcW w:w="534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ланируемого объем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ой и транспортной инфраструктурой в объемах, достаточных для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инвестиционного проекта</w:t>
            </w:r>
          </w:p>
        </w:tc>
        <w:tc>
          <w:tcPr>
            <w:tcW w:w="934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;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1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ваивается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ях: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если на площадке, отводимой п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ое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функционирования приобретаемого 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 имеются все виды инженерной и транспортной инфраструктуры в необходимых объемах;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если для предполагаемого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а капитального строительства </w:t>
            </w:r>
            <w:r w:rsidRPr="002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обретаемого объекта недвижимого имущест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лу его функционального назначения инженерная и транспортная инфраструктура не требуется (например, берегоукрепительные рабо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если объект недвижимого имущества обеспечен всеми видами инженерной и транспортной инфраструктуры в необходимых объемах.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ваивается,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редневзвешенный уровень обеспеченности планируемого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обретаемого 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</w:t>
            </w:r>
            <w:r>
              <w:t xml:space="preserve"> 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ой и транспортной инфраструктурой в необходимых объемах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вный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ваивается, 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сли средневзвешенный уровень обеспеченности объекта капитального строительства (объекта недвижимого имущества) инженерной и транспорт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(объекта недвижимого имущества) 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й и транспортной инф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ой в необходимых объемах</w:t>
            </w:r>
          </w:p>
        </w:tc>
        <w:tc>
          <w:tcPr>
            <w:tcW w:w="2347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ятся данные по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емого (реконстру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обретаемого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кта недвижимого имущества)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женерной и транспортной инфраструктурой в объемах, достаточных для реализации инвести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взве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уровень обеспеченности инженерной и транспортной инфраструктурой рассчиты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едующей формуле:</w:t>
            </w: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lastRenderedPageBreak/>
                  <m:t>И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i/n</m:t>
                    </m:r>
                  </m:e>
                </m:nary>
              </m:oMath>
            </m:oMathPara>
          </w:p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944" w:rsidRDefault="00215944" w:rsidP="0091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>
              <w:t xml:space="preserve"> </w:t>
            </w: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i 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</w:t>
            </w:r>
          </w:p>
          <w:p w:rsidR="00215944" w:rsidRPr="00F8385E" w:rsidRDefault="00215944" w:rsidP="0091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ым видом инженерной и транспортной инфраструктуры (энер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е; водоснабжение, теплоснабжение, телефонная связь, объекты транспортной инфрас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ры)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;</w:t>
            </w:r>
          </w:p>
          <w:p w:rsidR="00215944" w:rsidRPr="00F86352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n </w:t>
            </w:r>
            <w:r w:rsidRPr="00F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видов необходимой инжен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транспортной инфраструктуры</w:t>
            </w: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5944" w:rsidRPr="001C0C44" w:rsidSect="00915B92">
          <w:footerReference w:type="default" r:id="rId10"/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215944" w:rsidRPr="007C0AFC" w:rsidRDefault="00215944" w:rsidP="00215944">
      <w:pPr>
        <w:pStyle w:val="1"/>
        <w:ind w:left="4962"/>
        <w:jc w:val="both"/>
        <w:rPr>
          <w:rFonts w:eastAsia="Calibri"/>
          <w:sz w:val="28"/>
          <w:szCs w:val="28"/>
        </w:rPr>
      </w:pPr>
      <w:bookmarkStart w:id="19" w:name="Par582"/>
      <w:bookmarkEnd w:id="19"/>
      <w:r w:rsidRPr="007C0AFC">
        <w:rPr>
          <w:rFonts w:eastAsia="Calibri"/>
          <w:sz w:val="28"/>
          <w:szCs w:val="28"/>
        </w:rPr>
        <w:lastRenderedPageBreak/>
        <w:t>Приложение 3</w:t>
      </w:r>
    </w:p>
    <w:p w:rsidR="00215944" w:rsidRPr="001C0C44" w:rsidRDefault="00215944" w:rsidP="00215944">
      <w:pPr>
        <w:pStyle w:val="1"/>
        <w:ind w:left="4962"/>
        <w:jc w:val="both"/>
        <w:rPr>
          <w:rFonts w:eastAsia="Calibri"/>
          <w:sz w:val="28"/>
          <w:szCs w:val="28"/>
        </w:rPr>
      </w:pPr>
      <w:r w:rsidRPr="001C0C44">
        <w:rPr>
          <w:rFonts w:eastAsia="Calibri"/>
          <w:sz w:val="28"/>
          <w:szCs w:val="28"/>
        </w:rPr>
        <w:t xml:space="preserve">к Методике оценки эффективности использования средств </w:t>
      </w:r>
      <w:r w:rsidR="00F0352B">
        <w:rPr>
          <w:rFonts w:eastAsia="Calibri"/>
          <w:sz w:val="28"/>
          <w:szCs w:val="28"/>
        </w:rPr>
        <w:t>местного</w:t>
      </w:r>
      <w:r w:rsidRPr="001C0C44">
        <w:rPr>
          <w:rFonts w:eastAsia="Calibri"/>
          <w:sz w:val="28"/>
          <w:szCs w:val="28"/>
        </w:rPr>
        <w:t xml:space="preserve"> бюджета, направляемых на капитальные вложения</w:t>
      </w:r>
    </w:p>
    <w:p w:rsidR="00215944" w:rsidRPr="0015750D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0" w:name="Par614"/>
      <w:bookmarkEnd w:id="20"/>
      <w:r w:rsidRPr="001C0C44">
        <w:rPr>
          <w:rFonts w:ascii="Times New Roman" w:eastAsia="Calibri" w:hAnsi="Times New Roman" w:cs="Times New Roman"/>
          <w:sz w:val="28"/>
          <w:szCs w:val="28"/>
        </w:rPr>
        <w:t>Значения</w:t>
      </w:r>
    </w:p>
    <w:p w:rsidR="00215944" w:rsidRPr="0015750D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весовых коэффициентов количественных критериев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     в процентах</w:t>
      </w:r>
    </w:p>
    <w:tbl>
      <w:tblPr>
        <w:tblW w:w="5000" w:type="pct"/>
        <w:tblCellSpacing w:w="5" w:type="nil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8"/>
        <w:gridCol w:w="4577"/>
        <w:gridCol w:w="2290"/>
        <w:gridCol w:w="1888"/>
      </w:tblGrid>
      <w:tr w:rsidR="00215944" w:rsidRPr="001C0C44" w:rsidTr="00915B92">
        <w:trPr>
          <w:trHeight w:val="600"/>
          <w:tblCellSpacing w:w="5" w:type="nil"/>
        </w:trPr>
        <w:tc>
          <w:tcPr>
            <w:tcW w:w="706" w:type="dxa"/>
            <w:vMerge w:val="restart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8" w:type="dxa"/>
            <w:vMerge w:val="restart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365" w:type="dxa"/>
            <w:gridSpan w:val="2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ъектов капитального строительства</w:t>
            </w:r>
          </w:p>
        </w:tc>
      </w:tr>
      <w:tr w:rsidR="00215944" w:rsidRPr="001C0C44" w:rsidTr="00915B92">
        <w:trPr>
          <w:trHeight w:val="1600"/>
          <w:tblCellSpacing w:w="5" w:type="nil"/>
        </w:trPr>
        <w:tc>
          <w:tcPr>
            <w:tcW w:w="706" w:type="dxa"/>
            <w:vMerge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Merge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, культуры и спорта, молодежной политики; коммунальной инфраструктуры, администра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ых и иных зданий, охраны окружающей среды</w:t>
            </w:r>
          </w:p>
        </w:tc>
        <w:tc>
          <w:tcPr>
            <w:tcW w:w="1972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од-ственного назначения, транспортной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 инженерной инфраструк-туры и другие</w:t>
            </w:r>
          </w:p>
        </w:tc>
      </w:tr>
      <w:tr w:rsidR="00215944" w:rsidRPr="001C0C44" w:rsidTr="00915B92">
        <w:trPr>
          <w:trHeight w:val="303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5944" w:rsidRPr="001C0C44" w:rsidTr="00915B92">
        <w:trPr>
          <w:trHeight w:val="80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количественных показателей (показателя) результатов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239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5944" w:rsidRPr="001C0C44" w:rsidTr="00915B92">
        <w:trPr>
          <w:trHeight w:val="35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  <w:r w:rsidR="00F03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12D6" w:rsidRPr="001C0C44" w:rsidRDefault="00AA12D6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15944" w:rsidRPr="001C0C44" w:rsidTr="00915B92">
        <w:trPr>
          <w:trHeight w:val="493"/>
          <w:tblCellSpacing w:w="5" w:type="nil"/>
        </w:trPr>
        <w:tc>
          <w:tcPr>
            <w:tcW w:w="706" w:type="dxa"/>
            <w:vAlign w:val="center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8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15944" w:rsidRPr="001C0C44" w:rsidTr="00915B92">
        <w:trPr>
          <w:trHeight w:val="493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требителей продукции (услуг), создаваемой (оказываемых)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15944" w:rsidRPr="001C0C44" w:rsidTr="00915B92">
        <w:trPr>
          <w:trHeight w:val="200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:rsidR="00215944" w:rsidRPr="001C0C44" w:rsidRDefault="00215944" w:rsidP="00F0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 для обеспечения </w:t>
            </w:r>
            <w:r w:rsidR="00F035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нужд.</w:t>
            </w: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15944" w:rsidRPr="001C0C44" w:rsidTr="00915B92">
        <w:trPr>
          <w:trHeight w:val="1400"/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2393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2" w:type="dxa"/>
            <w:vAlign w:val="center"/>
          </w:tcPr>
          <w:p w:rsidR="00215944" w:rsidRPr="007C0AF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15944" w:rsidRPr="001C0C44" w:rsidTr="00915B92">
        <w:trPr>
          <w:tblCellSpacing w:w="5" w:type="nil"/>
        </w:trPr>
        <w:tc>
          <w:tcPr>
            <w:tcW w:w="706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72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1" w:name="Par680"/>
      <w:bookmarkEnd w:id="21"/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0352B" w:rsidRDefault="00F0352B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0352B" w:rsidRDefault="00F0352B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F0352B" w:rsidRDefault="00F0352B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7C0AFC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C0AFC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к Методике оценки эффективности использования средств </w:t>
      </w:r>
      <w:r w:rsidR="00F0352B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1C0C44">
        <w:rPr>
          <w:rFonts w:ascii="Times New Roman" w:eastAsia="Calibri" w:hAnsi="Times New Roman" w:cs="Times New Roman"/>
          <w:sz w:val="28"/>
          <w:szCs w:val="28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Par683"/>
      <w:bookmarkEnd w:id="22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Рекомендуемые количественные показатели,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характеризующие результаты реализации инвестиционного проекта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9"/>
        <w:gridCol w:w="2188"/>
        <w:gridCol w:w="274"/>
        <w:gridCol w:w="3143"/>
        <w:gridCol w:w="3279"/>
      </w:tblGrid>
      <w:tr w:rsidR="00215944" w:rsidRPr="00F449B4" w:rsidTr="00915B92">
        <w:trPr>
          <w:trHeight w:val="320"/>
          <w:tblCellSpacing w:w="5" w:type="nil"/>
        </w:trPr>
        <w:tc>
          <w:tcPr>
            <w:tcW w:w="549" w:type="dxa"/>
            <w:vMerge w:val="restart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88" w:type="dxa"/>
            <w:vMerge w:val="restart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апитального строительства</w:t>
            </w:r>
          </w:p>
        </w:tc>
        <w:tc>
          <w:tcPr>
            <w:tcW w:w="6696" w:type="dxa"/>
            <w:gridSpan w:val="3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е показатели:</w:t>
            </w:r>
          </w:p>
        </w:tc>
      </w:tr>
      <w:tr w:rsidR="00215944" w:rsidRPr="00F449B4" w:rsidTr="00915B92">
        <w:trPr>
          <w:trHeight w:val="480"/>
          <w:tblCellSpacing w:w="5" w:type="nil"/>
        </w:trPr>
        <w:tc>
          <w:tcPr>
            <w:tcW w:w="549" w:type="dxa"/>
            <w:vMerge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ющие прямые (непосредственные) результаты инвестиционного проекта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ющие конечные результаты  инвестиционного проекта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ция) объектов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, культуры, спорта, молодежной политики</w:t>
            </w:r>
          </w:p>
        </w:tc>
      </w:tr>
      <w:tr w:rsidR="00215944" w:rsidRPr="00F449B4" w:rsidTr="00915B92">
        <w:trPr>
          <w:trHeight w:val="493"/>
          <w:tblCellSpacing w:w="5" w:type="nil"/>
        </w:trPr>
        <w:tc>
          <w:tcPr>
            <w:tcW w:w="549" w:type="dxa"/>
          </w:tcPr>
          <w:p w:rsidR="00215944" w:rsidRPr="00F449B4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  <w:r w:rsidRPr="00F449B4">
              <w:t xml:space="preserve"> </w:t>
            </w:r>
            <w:r w:rsidRPr="00F449B4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школьные и общеобразова-тельные учреждения, центры детского творчества)</w:t>
            </w:r>
          </w:p>
        </w:tc>
        <w:tc>
          <w:tcPr>
            <w:tcW w:w="3417" w:type="dxa"/>
            <w:gridSpan w:val="2"/>
          </w:tcPr>
          <w:p w:rsidR="00215944" w:rsidRPr="007A385C" w:rsidRDefault="00215944" w:rsidP="00915B92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85C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–  количество мест.</w:t>
            </w:r>
          </w:p>
          <w:p w:rsidR="00215944" w:rsidRPr="007A385C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щая площадь здания, кв. м. 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ост обеспеченности населения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асче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на 100 детей) местами в дошкольных образовательных, общеобразовательных, организациях, центрах детского творчества в процентах к уровню обеспеченности до реализации инвестиционного проекта</w:t>
            </w:r>
          </w:p>
        </w:tc>
      </w:tr>
      <w:tr w:rsidR="00215944" w:rsidRPr="00F449B4" w:rsidTr="00915B92">
        <w:trPr>
          <w:trHeight w:val="1440"/>
          <w:tblCellSpacing w:w="5" w:type="nil"/>
        </w:trPr>
        <w:tc>
          <w:tcPr>
            <w:tcW w:w="549" w:type="dxa"/>
          </w:tcPr>
          <w:p w:rsidR="00215944" w:rsidRPr="00F449B4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культуры (театры, музеи, библиотеки и т.п.) 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Мощность объ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мест; количество посетителей в день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Для библиотек – число единиц библиотечного фонда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Для музеев – число предметов  музейного фонда, е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ост об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печенности населения  </w:t>
            </w:r>
            <w:r w:rsidR="0091723B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асче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1 000 жителей) местами в организациях культуры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в процентах к уровню обеспеченности до реализации инвестиционного проекта</w:t>
            </w:r>
          </w:p>
        </w:tc>
      </w:tr>
      <w:tr w:rsidR="00215944" w:rsidRPr="00F449B4" w:rsidTr="00915B92">
        <w:trPr>
          <w:trHeight w:val="1280"/>
          <w:tblCellSpacing w:w="5" w:type="nil"/>
        </w:trPr>
        <w:tc>
          <w:tcPr>
            <w:tcW w:w="549" w:type="dxa"/>
          </w:tcPr>
          <w:p w:rsidR="00215944" w:rsidRPr="00F449B4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физической     </w:t>
            </w:r>
          </w:p>
          <w:p w:rsidR="00215944" w:rsidRPr="00F449B4" w:rsidRDefault="00215944" w:rsidP="0091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, молодежной политики (стадионы, спортивные и молодежные центры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е спортивные сооружения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Мощность объ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ускная способность спортивных сооружений; количество мест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человек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щая площадь здания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ост обеспечен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и населения </w:t>
            </w:r>
            <w:r w:rsidR="0091723B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ами физической культуры и спорта, рост количества мест в процентах к уровню обеспеченности до реализации  инвестиционного проекта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аздел I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щественных зданий и жилых помещений</w:t>
            </w:r>
          </w:p>
        </w:tc>
      </w:tr>
      <w:tr w:rsidR="00215944" w:rsidRPr="00F449B4" w:rsidTr="00915B92">
        <w:trPr>
          <w:trHeight w:val="351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объекта, кв. м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олезная жилая площадь объекта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Количество квартир, шт.</w:t>
            </w:r>
          </w:p>
        </w:tc>
        <w:tc>
          <w:tcPr>
            <w:tcW w:w="3279" w:type="dxa"/>
          </w:tcPr>
          <w:p w:rsidR="00215944" w:rsidRPr="00F449B4" w:rsidRDefault="00215944" w:rsidP="0077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количества очередников на улучшение жил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щных условий в </w:t>
            </w:r>
            <w:r w:rsidR="0077163C">
              <w:rPr>
                <w:rFonts w:ascii="Times New Roman" w:eastAsia="Calibri" w:hAnsi="Times New Roman" w:cs="Times New Roman"/>
                <w:sz w:val="28"/>
                <w:szCs w:val="28"/>
              </w:rPr>
              <w:t>сельском поселении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нтах к количеству очередников до реализации инвестиционного проекта</w:t>
            </w:r>
          </w:p>
        </w:tc>
      </w:tr>
      <w:tr w:rsidR="00215944" w:rsidRPr="00F449B4" w:rsidTr="00915B92">
        <w:trPr>
          <w:trHeight w:val="640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-ные здания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объекта, кв. м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олезная и служебная площадь объекта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б. м 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комфортных условий труда работников, кв. м общей (полезной, служебной) площади здания на одного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</w:tr>
      <w:tr w:rsidR="00215944" w:rsidRPr="00F449B4" w:rsidTr="00915B92">
        <w:trPr>
          <w:trHeight w:val="351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Здания образовательных организаций,</w:t>
            </w:r>
            <w:r w:rsidRPr="00F449B4">
              <w:t xml:space="preserve">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щих образовательную деятельность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учебных мест, е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щая и полезная площадь  объекта,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троительный объем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еспечение комфортных условий  труда работников и обучения учащихся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кв. м общей (полезной) площади зданий на одного учащегося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аздел I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215944" w:rsidRPr="00F449B4" w:rsidTr="00915B92">
        <w:trPr>
          <w:trHeight w:val="1058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истные сооружения   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(для защиты водных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есурсов и воздушного  бассейна от бытовых и  техногенных загрязнений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 объекта  – объем переработки очищаемого ресурса, куб. м (тонн) в сутки (год) 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Сокращение концентрации вредных веществ в сбросах (выбросах) в процентах к их концентрации до реализации инвестиционного проекта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ответствие концентрации вредных веществ предельно допустимой концентрации </w:t>
            </w:r>
          </w:p>
        </w:tc>
      </w:tr>
      <w:tr w:rsidR="00215944" w:rsidRPr="00F449B4" w:rsidTr="00915B92">
        <w:trPr>
          <w:trHeight w:val="634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Береговые сооружения для защиты от наводнений, противоопол-зневые сооружения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Общая площадь (объем) объекта, кв. м (куб. м)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защищаемой от наводнения (оползня) береговой зоны,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тыс.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редотвращенный экономический ущерб (по данным экономического ущерба от последнего наводнения, оползня),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215944" w:rsidRPr="00F449B4" w:rsidTr="00915B92">
        <w:trPr>
          <w:trHeight w:val="365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– объем переработки очищаемого ресурса, куб. м (тонн) в сутки (год)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Срок безопасного хранения захороненных ТПО, лет</w:t>
            </w:r>
          </w:p>
        </w:tc>
      </w:tr>
      <w:tr w:rsidR="00215944" w:rsidRPr="00F449B4" w:rsidTr="00915B92">
        <w:trPr>
          <w:trHeight w:val="1600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оммунальной инфраструктуры (объекты водоснабжения, водоотведения, тепло-,газо- и электроснаб-жения)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Мощность объекта в соответствующих натуральных единицах измерения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Размерные и иные характеристики объекта (газопровода – отвода – км, давление; электрических сетей – км, напряжение и т.п.)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населенных пунктов, имеющих водопровод и канализацию, единицы.</w:t>
            </w:r>
          </w:p>
          <w:p w:rsidR="00215944" w:rsidRPr="00F449B4" w:rsidRDefault="00215944" w:rsidP="0077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Увеличение уровня газификации </w:t>
            </w:r>
            <w:r w:rsidR="0077163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нтах к уровню газификации до начала реализации инвестиционного проекта</w:t>
            </w:r>
          </w:p>
        </w:tc>
      </w:tr>
      <w:tr w:rsidR="00215944" w:rsidRPr="00F449B4" w:rsidTr="00915B92">
        <w:trPr>
          <w:trHeight w:val="209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, переработка и утилизация твердых  бытовых отходов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– объем переработки твердых бытовых отходов, тонн в сутки (год)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Закрытие существующих свалок твердых бытовых отходов, общая площадь рекультивированных земель, гектары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Раздел I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производственных объектов</w:t>
            </w:r>
          </w:p>
        </w:tc>
      </w:tr>
      <w:tr w:rsidR="00215944" w:rsidRPr="00F449B4" w:rsidTr="00915B92">
        <w:trPr>
          <w:trHeight w:val="1120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-ные объекты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Конечные результаты с учетом типа инвестиционного проекта (например, повышение доли 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ентоспособной продукции (услуг) в общем объеме производства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в процентах)</w:t>
            </w:r>
          </w:p>
        </w:tc>
      </w:tr>
      <w:tr w:rsidR="00215944" w:rsidRPr="00F449B4" w:rsidTr="00915B92">
        <w:trPr>
          <w:trHeight w:val="397"/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инфраструктуры инновационной системы</w:t>
            </w:r>
          </w:p>
        </w:tc>
      </w:tr>
      <w:tr w:rsidR="00215944" w:rsidRPr="00F449B4" w:rsidTr="00915B92">
        <w:trPr>
          <w:trHeight w:val="397"/>
          <w:tblCellSpacing w:w="5" w:type="nil"/>
        </w:trPr>
        <w:tc>
          <w:tcPr>
            <w:tcW w:w="549" w:type="dxa"/>
          </w:tcPr>
          <w:p w:rsidR="00215944" w:rsidRPr="00244C02" w:rsidRDefault="00244C02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2"/>
          </w:tcPr>
          <w:p w:rsidR="00215944" w:rsidRPr="00F449B4" w:rsidRDefault="00215944" w:rsidP="0024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а коммерциализации инноваций (особые экономические зоны, технопарки, инновацио</w:t>
            </w:r>
            <w:r w:rsidR="00244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о-технологические центры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и т.п.)</w:t>
            </w:r>
          </w:p>
        </w:tc>
        <w:tc>
          <w:tcPr>
            <w:tcW w:w="3143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Общая площадь объекта, кв. 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вышение доли инновационной продукции в общем объеме выпускаемой продукции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215944" w:rsidRPr="00F449B4" w:rsidTr="00915B92">
        <w:trPr>
          <w:tblCellSpacing w:w="5" w:type="nil"/>
        </w:trPr>
        <w:tc>
          <w:tcPr>
            <w:tcW w:w="9433" w:type="dxa"/>
            <w:gridSpan w:val="5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реконструкция) объектов транспортной инфраструктуры</w:t>
            </w:r>
          </w:p>
        </w:tc>
      </w:tr>
      <w:tr w:rsidR="00215944" w:rsidRPr="00F449B4" w:rsidTr="00915B92">
        <w:trPr>
          <w:trHeight w:val="209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е дороги общего пользования местного значения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Эксплуатационная длина путей сообщения общего пользования, к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создаваемых (сохраняемых) рабочих мест, единицы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ъем (увеличение объема) грузооборота транспорта общего пользования, тонно – км в год; пассажирооборота автобусного и другого транспорта, пассажиро – км в го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ов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215944" w:rsidRPr="00F449B4" w:rsidTr="00915B92">
        <w:trPr>
          <w:trHeight w:val="209"/>
          <w:tblCellSpacing w:w="5" w:type="nil"/>
        </w:trPr>
        <w:tc>
          <w:tcPr>
            <w:tcW w:w="54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188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Мосты, тоннели</w:t>
            </w:r>
          </w:p>
        </w:tc>
        <w:tc>
          <w:tcPr>
            <w:tcW w:w="3417" w:type="dxa"/>
            <w:gridSpan w:val="2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щая площадь объекта, кв. м. 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Эксплуатационная длина объекта, км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Иные размерные характеристики  объекта в соответствующих единицах измерения</w:t>
            </w:r>
          </w:p>
        </w:tc>
        <w:tc>
          <w:tcPr>
            <w:tcW w:w="3279" w:type="dxa"/>
          </w:tcPr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1. Объем (увеличение объема) грузооборота транспорта общего пользования, тонно – км в го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2. Объем (увеличение объема) пассажирооборота автобусного и другого транспорта, пассажиро – км в год.</w:t>
            </w:r>
          </w:p>
          <w:p w:rsidR="00215944" w:rsidRPr="00F449B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9B4">
              <w:rPr>
                <w:rFonts w:ascii="Times New Roman" w:eastAsia="Calibri" w:hAnsi="Times New Roman" w:cs="Times New Roman"/>
                <w:sz w:val="28"/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</w:tbl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C02" w:rsidRDefault="00244C02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139" w:rsidRDefault="00843139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139" w:rsidRDefault="00843139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139" w:rsidRDefault="00843139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7C0AFC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AF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 xml:space="preserve">к Методике оценки эффективности </w:t>
      </w:r>
      <w:r w:rsidR="00A67DF7">
        <w:rPr>
          <w:rFonts w:ascii="Times New Roman" w:eastAsia="Calibri" w:hAnsi="Times New Roman" w:cs="Times New Roman"/>
          <w:sz w:val="28"/>
          <w:szCs w:val="28"/>
        </w:rPr>
        <w:t>использования средств местного  бюджета</w:t>
      </w:r>
      <w:r w:rsidRPr="001C0C44">
        <w:rPr>
          <w:rFonts w:ascii="Times New Roman" w:eastAsia="Calibri" w:hAnsi="Times New Roman" w:cs="Times New Roman"/>
          <w:sz w:val="28"/>
          <w:szCs w:val="28"/>
        </w:rPr>
        <w:t>,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Calibri" w:hAnsi="Times New Roman" w:cs="Times New Roman"/>
          <w:sz w:val="28"/>
          <w:szCs w:val="28"/>
        </w:rPr>
        <w:t>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3" w:name="Par584"/>
      <w:bookmarkEnd w:id="23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Расчет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0C44">
        <w:rPr>
          <w:rFonts w:ascii="Times New Roman" w:eastAsia="Calibri" w:hAnsi="Times New Roman" w:cs="Times New Roman"/>
          <w:sz w:val="28"/>
          <w:szCs w:val="28"/>
        </w:rPr>
        <w:t>интегральной оценки эффективности инвестиционного проект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3171"/>
        <w:gridCol w:w="1939"/>
      </w:tblGrid>
      <w:tr w:rsidR="00215944" w:rsidRPr="001C0C44" w:rsidTr="00915B92">
        <w:trPr>
          <w:trHeight w:val="292"/>
        </w:trPr>
        <w:tc>
          <w:tcPr>
            <w:tcW w:w="4605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</w:tr>
      <w:tr w:rsidR="00215944" w:rsidRPr="001C0C44" w:rsidTr="00915B92">
        <w:trPr>
          <w:trHeight w:val="602"/>
        </w:trPr>
        <w:tc>
          <w:tcPr>
            <w:tcW w:w="4605" w:type="dxa"/>
          </w:tcPr>
          <w:p w:rsidR="00215944" w:rsidRPr="001C0C44" w:rsidRDefault="00215944" w:rsidP="00915B92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 на основе качественных критериев, Ч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</w:tr>
      <w:tr w:rsidR="00215944" w:rsidRPr="001C0C44" w:rsidTr="00915B92">
        <w:trPr>
          <w:trHeight w:val="602"/>
        </w:trPr>
        <w:tc>
          <w:tcPr>
            <w:tcW w:w="4605" w:type="dxa"/>
          </w:tcPr>
          <w:p w:rsidR="00215944" w:rsidRPr="001C0C44" w:rsidRDefault="00215944" w:rsidP="00915B92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на основе количественных критериев, Ч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215944" w:rsidRPr="001C0C44" w:rsidTr="00915B92">
        <w:trPr>
          <w:trHeight w:val="1239"/>
        </w:trPr>
        <w:tc>
          <w:tcPr>
            <w:tcW w:w="4605" w:type="dxa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ая оценка эффективности испол</w:t>
            </w:r>
            <w:r w:rsidR="000A0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зования средств местного бюджета 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C0C44">
              <w:rPr>
                <w:rFonts w:ascii="Times New Roman" w:hAnsi="Times New Roman" w:cs="Times New Roman"/>
              </w:rPr>
              <w:t xml:space="preserve"> 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направляемых на капитальные вложения , Э</w:t>
            </w:r>
            <w:r w:rsidRPr="001C0C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инт</w:t>
            </w:r>
          </w:p>
        </w:tc>
        <w:tc>
          <w:tcPr>
            <w:tcW w:w="3239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нт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Ч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0,2 + Ч</w:t>
            </w: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0,8 </w:t>
            </w:r>
          </w:p>
        </w:tc>
        <w:tc>
          <w:tcPr>
            <w:tcW w:w="1946" w:type="dxa"/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_________________/________/________/</w:t>
      </w:r>
    </w:p>
    <w:p w:rsidR="00215944" w:rsidRPr="00EA7DF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24" w:name="_GoBack"/>
      <w:bookmarkEnd w:id="24"/>
      <w:r w:rsidRPr="00DE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одпись)    (Ф.И.О.)</w:t>
      </w:r>
      <w:r w:rsidRPr="00EA7D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215944" w:rsidRPr="00EA7DF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pStyle w:val="1"/>
        <w:ind w:left="4820"/>
        <w:jc w:val="both"/>
        <w:rPr>
          <w:sz w:val="28"/>
          <w:szCs w:val="28"/>
        </w:rPr>
      </w:pPr>
    </w:p>
    <w:p w:rsidR="000A0120" w:rsidRDefault="000A0120" w:rsidP="000A0120">
      <w:pPr>
        <w:rPr>
          <w:lang w:eastAsia="ru-RU"/>
        </w:rPr>
      </w:pPr>
    </w:p>
    <w:p w:rsidR="000A0120" w:rsidRPr="000A0120" w:rsidRDefault="000A0120" w:rsidP="000A0120">
      <w:pPr>
        <w:rPr>
          <w:lang w:eastAsia="ru-RU"/>
        </w:rPr>
      </w:pPr>
    </w:p>
    <w:p w:rsidR="00A44EA1" w:rsidRDefault="00A44EA1" w:rsidP="00A44EA1">
      <w:pPr>
        <w:pStyle w:val="1"/>
        <w:ind w:left="4820"/>
        <w:jc w:val="both"/>
        <w:rPr>
          <w:sz w:val="28"/>
          <w:szCs w:val="28"/>
        </w:rPr>
      </w:pPr>
    </w:p>
    <w:p w:rsidR="00A44EA1" w:rsidRPr="001C0C44" w:rsidRDefault="00215944" w:rsidP="00AA12D6">
      <w:pPr>
        <w:pStyle w:val="1"/>
        <w:ind w:left="4820"/>
        <w:rPr>
          <w:sz w:val="28"/>
          <w:szCs w:val="28"/>
        </w:rPr>
      </w:pPr>
      <w:r w:rsidRPr="001C0C44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</w:p>
    <w:p w:rsidR="00A44EA1" w:rsidRPr="00F62806" w:rsidRDefault="00A44EA1" w:rsidP="00AA12D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муниципального образования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е </w:t>
      </w:r>
      <w:r w:rsidR="0084313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84313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4313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на предмет эффективности использования средств бюджета муниципального образования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е </w:t>
      </w:r>
      <w:r w:rsidR="0084313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84313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43139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направляемых на капитальные вложения</w:t>
      </w:r>
    </w:p>
    <w:p w:rsidR="000A0120" w:rsidRPr="00F62806" w:rsidRDefault="000A0120" w:rsidP="0021594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A1" w:rsidRPr="00F62806" w:rsidRDefault="00A44EA1" w:rsidP="0021594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0A012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6FAB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656FAB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паднодвинского района тверской области</w:t>
      </w:r>
    </w:p>
    <w:p w:rsidR="002159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20" w:rsidRPr="001C0C44" w:rsidRDefault="000A0120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159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нвестиционного проекта на предмет эффективности </w:t>
      </w:r>
      <w:r w:rsidR="000A01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15944" w:rsidRPr="001C0C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 на капитальные вложения</w:t>
      </w:r>
    </w:p>
    <w:p w:rsidR="000A0120" w:rsidRPr="001C0C44" w:rsidRDefault="000A0120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рки: __________________________________________________________________</w:t>
      </w:r>
    </w:p>
    <w:p w:rsidR="00215944" w:rsidRDefault="002D58F8" w:rsidP="002D58F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 </w:t>
      </w:r>
      <w:r w:rsidR="00BA01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</w:t>
      </w:r>
      <w:r w:rsidR="00BA011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осуществляющего</w:t>
      </w:r>
      <w:r w:rsidRPr="001C0C44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ую деятельность в соответствующих сферах деятельности (для объектов, не предполагаем</w:t>
      </w:r>
      <w:r>
        <w:rPr>
          <w:rFonts w:ascii="Times New Roman" w:hAnsi="Times New Roman" w:cs="Times New Roman"/>
          <w:sz w:val="28"/>
          <w:szCs w:val="28"/>
        </w:rPr>
        <w:t>ых к включению в муниципальные</w:t>
      </w:r>
      <w:r w:rsidRPr="001C0C4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11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0120" w:rsidRPr="001C0C44" w:rsidRDefault="000A0120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овести проверку инвестиционного проекта: __________________________________________________________________</w:t>
      </w: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)</w:t>
      </w:r>
    </w:p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962"/>
        <w:gridCol w:w="5111"/>
      </w:tblGrid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инициаторе проверки (наименование, юридический и почтовый адрес, адрес электронной почты, телефон и факс, 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, имя, отчество и телефон руководителя)</w:t>
            </w:r>
          </w:p>
        </w:tc>
        <w:tc>
          <w:tcPr>
            <w:tcW w:w="5112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rPr>
          <w:trHeight w:val="2466"/>
        </w:trPr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3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кте капитального строительства (наименование объекта, строительный (почтовый)  адрес, основные технико-экономические показатели (площадь (для жилья – общая площадь квартир), объем, протяженность, количество этажей, мощность и др.)</w:t>
            </w:r>
          </w:p>
        </w:tc>
        <w:tc>
          <w:tcPr>
            <w:tcW w:w="5112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215944" w:rsidRPr="00A77B50" w:rsidRDefault="00215944" w:rsidP="00BA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дминистратор</w:t>
            </w:r>
            <w:r w:rsidR="000A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министратор) муниципальной 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="00FD2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</w:t>
            </w:r>
            <w:r w:rsidR="000A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и реквизиты муниципальной программы </w:t>
            </w:r>
            <w:r w:rsidR="00BA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</w:t>
            </w:r>
            <w:r w:rsidR="000A0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и) и</w:t>
            </w:r>
            <w:r w:rsidR="0065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средств местного бюджета</w:t>
            </w: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редполагается направить на капитальные вложения </w:t>
            </w:r>
          </w:p>
        </w:tc>
        <w:tc>
          <w:tcPr>
            <w:tcW w:w="5112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120" w:rsidRPr="00A77B50" w:rsidRDefault="000A0120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, прилагаемых к заявлению</w:t>
            </w: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5" w:type="dxa"/>
            <w:gridSpan w:val="2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5" w:type="dxa"/>
            <w:gridSpan w:val="2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944" w:rsidRPr="00A77B50" w:rsidTr="00915B92">
        <w:tc>
          <w:tcPr>
            <w:tcW w:w="496" w:type="dxa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075" w:type="dxa"/>
            <w:gridSpan w:val="2"/>
          </w:tcPr>
          <w:p w:rsidR="00215944" w:rsidRPr="00A77B50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20927059"/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_________________/________/________/</w:t>
      </w:r>
    </w:p>
    <w:p w:rsidR="00215944" w:rsidRPr="00EA7DF1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(должность)        (подпись)    (Ф.И.О.)</w:t>
      </w:r>
      <w:r w:rsidRPr="00EA7D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F449B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            _________________/________/________/</w:t>
      </w:r>
    </w:p>
    <w:p w:rsidR="00215944" w:rsidRPr="00F449B4" w:rsidRDefault="00215944" w:rsidP="00FD2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должность)          (подпись)    (Ф.И.О.)                                     </w:t>
      </w:r>
    </w:p>
    <w:p w:rsidR="00215944" w:rsidRPr="00F449B4" w:rsidRDefault="00FD2E75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15944"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телефон)           </w:t>
      </w:r>
    </w:p>
    <w:p w:rsidR="00215944" w:rsidRPr="00F449B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2D58F8" w:rsidRPr="00FD2E75" w:rsidRDefault="00215944" w:rsidP="00FD2E7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F449B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BA0112" w:rsidRDefault="00BA0112" w:rsidP="00832838">
      <w:pPr>
        <w:pStyle w:val="1"/>
        <w:ind w:left="4820"/>
        <w:rPr>
          <w:sz w:val="28"/>
          <w:szCs w:val="28"/>
        </w:rPr>
      </w:pPr>
    </w:p>
    <w:p w:rsidR="00BA0112" w:rsidRDefault="00BA0112" w:rsidP="00832838">
      <w:pPr>
        <w:pStyle w:val="1"/>
        <w:ind w:left="4820"/>
        <w:rPr>
          <w:sz w:val="28"/>
          <w:szCs w:val="28"/>
        </w:rPr>
      </w:pPr>
    </w:p>
    <w:p w:rsidR="00832838" w:rsidRPr="001C0C44" w:rsidRDefault="00832838" w:rsidP="00832838">
      <w:pPr>
        <w:pStyle w:val="1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832838" w:rsidRDefault="00832838" w:rsidP="0083283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BA0112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BA0112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0112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на предмет эффективности использования средств бюджета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BA0112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двинск</w:t>
      </w:r>
      <w:r w:rsidR="00BA0112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0112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направляемых на капитальные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ия</w:t>
      </w:r>
    </w:p>
    <w:p w:rsidR="002D58F8" w:rsidRPr="002D58F8" w:rsidRDefault="002D58F8" w:rsidP="002D58F8">
      <w:pPr>
        <w:rPr>
          <w:lang w:eastAsia="ru-RU"/>
        </w:rPr>
      </w:pPr>
    </w:p>
    <w:bookmarkEnd w:id="25"/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вестиционного проект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инвестиционного проекта: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нвестиционного проекта: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рок реализации инвестиционного проекта,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 все  этапы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годы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а реализации инвестиционного проекта (строительство, реконструкция, в том числе с элементами реставрации, техническое перевооружение  объекта  капитального  строительства, приобретение объекта недвижимого имущества 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Местонахождение объекта капитальных вложений  (район/городской округ, городское/сельское поселение):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объекта капитального строительства: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 Участники инвестиционного проекта: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ведения   о  предполагаемом   застройщике   или   заказчике   (нуж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)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юридического лица _____________________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юридического лица ____________________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 __________________________________________________________________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.И.О. руководителя юридического лица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 Основные  ожидаемые  результаты  реализации  инвестиционного   проекта: 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(предельная) стоимость строительства, реконструкции, в том числе с элементами реставрации, техническое перевооружение объекта капитального строительства либо стоимость приобретения объекта недвижимого имущества (по отчету об оценке) (в ценах года представления паспорта инвестиционного проекта) или сметная стоимость строительства, реконструкции, в том числе с элементами реставрации, техническое перевооружение объекта капитального строительства (по заключению государственной экспертизы) (нужное подчеркнуть) с указанием года ее определения - _______ г. ________ тыс. рублей (включая НДС/без НДС - нужное подчеркнуть) /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 - _________ г. _________ тыс. рублей (заполняется по инвестиционным проектам, предусматривающим финансирование подготовки проектной докумен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ид собственности объекта капитального строительства (реконструкции), создаваемого   (реконструируемого)   в   рамках    инвестиционного  проекта: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Отношение  ожидаемых  результатов  реализации  проекта с существующим дефицитом/профицитом  замещающих  услуг  (работ,  продукции),  производимых иными организациями: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1. __________________________ потенциальных   потребителей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прод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указать вид услуг или продукции)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2. ________________________ потребителей, которые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требность  в  данном виде услуг (продукции) в связи с реализацией проекта при   обеспечении   проектируемого   (нормативного)   уровня  использования проектной мощности объекта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проектной документации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личие проектной документации, степень ее готовности: _________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ет, разрабатывается, частично, имеется в полном объеме,     утверждена, указать вид, номер, дату документа,</w:t>
      </w:r>
      <w:r w:rsidRPr="001C0C44">
        <w:rPr>
          <w:rFonts w:ascii="Times New Roman" w:hAnsi="Times New Roman" w:cs="Times New Roman"/>
        </w:rPr>
        <w:t xml:space="preserve"> 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прилагается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ектная организация (при наличии):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наименование юридического лица, юридический адрес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личие положительного заключения государственной экспертизы проектной документации        и        результатов        инженерных   изысканий: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ет, на экспертизе до (указать дату выполнения экспертизы по договору), имеется (ссылка на документ, копия заключения прилагается или номер подпункта и пункта статьи 49 Градостроительного кодекса Российской Федерации, в соответствии с которым государственная экспертиза проектной  документации не проводится)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925"/>
      <w:bookmarkEnd w:id="26"/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а предполагаемых капитальных вложений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, в том числе с элементами реставрации, техническое перевооружение объекта капитального строительства и на приобретение объектов недвижимого имущества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3"/>
        <w:gridCol w:w="2474"/>
        <w:gridCol w:w="3570"/>
      </w:tblGrid>
      <w:tr w:rsidR="00215944" w:rsidRPr="001C0C44" w:rsidTr="00915B92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итального строительства (включая НДС), в текущих ценах</w:t>
            </w:r>
            <w:r w:rsidRPr="001C0C4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в ценах соответствующи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(предельная) стоимость объекта недвижимого имущества или стоимость приобретения объекта недвижимо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(в ценах года представления паспорта инвестиционного проекта)</w:t>
            </w: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3.1.Стоимость всего инвестиционного проек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одготовка проек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3.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риобретение машин и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3.1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рочие затр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ъемы и источники финансирования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, в том числе с элементами реставрации, техническое перевооружение объекта капитального строительства, приобретение объекта недвижимого имуществ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215944" w:rsidRPr="001C0C44" w:rsidTr="00915B92">
        <w:tc>
          <w:tcPr>
            <w:tcW w:w="9639" w:type="dxa"/>
          </w:tcPr>
          <w:p w:rsidR="00215944" w:rsidRPr="001C0C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215944" w:rsidRPr="001C0C44" w:rsidRDefault="00215944" w:rsidP="0021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15944" w:rsidRPr="001C0C44" w:rsidSect="00915B92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8"/>
        <w:gridCol w:w="1748"/>
        <w:gridCol w:w="1602"/>
        <w:gridCol w:w="1457"/>
        <w:gridCol w:w="1456"/>
        <w:gridCol w:w="1602"/>
      </w:tblGrid>
      <w:tr w:rsidR="00215944" w:rsidRPr="000F64DA" w:rsidTr="00915B92">
        <w:tc>
          <w:tcPr>
            <w:tcW w:w="2038" w:type="dxa"/>
            <w:vMerge w:val="restart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реализации инвестиционного проекта</w:t>
            </w:r>
          </w:p>
        </w:tc>
        <w:tc>
          <w:tcPr>
            <w:tcW w:w="1748" w:type="dxa"/>
            <w:vMerge w:val="restart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Стоимость объекта капиталь-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(включая НДС),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  <w:r w:rsidRPr="000F64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ст-вующих лет</w:t>
            </w:r>
          </w:p>
        </w:tc>
        <w:tc>
          <w:tcPr>
            <w:tcW w:w="6117" w:type="dxa"/>
            <w:gridSpan w:val="4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215944" w:rsidRPr="000F64DA" w:rsidTr="00915B92">
        <w:tc>
          <w:tcPr>
            <w:tcW w:w="2038" w:type="dxa"/>
            <w:vMerge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федераль-ный бюджет 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  <w:tc>
          <w:tcPr>
            <w:tcW w:w="1457" w:type="dxa"/>
          </w:tcPr>
          <w:p w:rsidR="00215944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бюджет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  <w:tc>
          <w:tcPr>
            <w:tcW w:w="1456" w:type="dxa"/>
          </w:tcPr>
          <w:p w:rsidR="00BA0112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62806">
              <w:rPr>
                <w:rFonts w:ascii="Times New Roman" w:hAnsi="Times New Roman" w:cs="Times New Roman"/>
                <w:sz w:val="24"/>
                <w:szCs w:val="24"/>
              </w:rPr>
              <w:t xml:space="preserve">Бенецкого </w:t>
            </w:r>
          </w:p>
          <w:p w:rsidR="00215944" w:rsidRPr="000F64DA" w:rsidRDefault="00BA0112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A6043">
              <w:rPr>
                <w:rFonts w:ascii="Times New Roman" w:hAnsi="Times New Roman" w:cs="Times New Roman"/>
                <w:sz w:val="24"/>
                <w:szCs w:val="24"/>
              </w:rPr>
              <w:t xml:space="preserve"> Западнод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A604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44"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(в текущих ценах</w:t>
            </w:r>
            <w:r w:rsidRPr="000F6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ценах соответ-ствующих лет)</w:t>
            </w: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ный проект - всего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44" w:rsidRPr="000F64DA" w:rsidTr="00915B92">
        <w:tc>
          <w:tcPr>
            <w:tcW w:w="203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DA"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748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215944" w:rsidRPr="000F64DA" w:rsidRDefault="00215944" w:rsidP="00915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личественные показатели, характеризующие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инвестиционного проект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______________________________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количественные показатели результатов реализации инвестиционного проекта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ношение предполагаемой (предельной) стоимости (в ценах года представления паспорта инвестиционного проекта) или сметной стоимости (по заключению государственной экспертизы) объекта капитального строительства к количественным показателям (показателю) результатов реализации инвестиционного проекта:__________________________________тыс. рублей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ношение предполагаемой (предельной) стоимости (в ценах года представления паспорта инвестиционного проекта) или стоимости приобретения объекта недвижимого имущества к количественным показателям (показателю) результатов реализации инвестицио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тыс. рублей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5767CA" w:rsidRDefault="00215944" w:rsidP="0021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5767CA">
        <w:rPr>
          <w:rFonts w:ascii="Times New Roman" w:hAnsi="Times New Roman" w:cs="Times New Roman"/>
          <w:sz w:val="28"/>
          <w:szCs w:val="28"/>
        </w:rPr>
        <w:t>_________________/________/________/</w:t>
      </w:r>
    </w:p>
    <w:p w:rsidR="00215944" w:rsidRPr="00410842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         (подпись)    (Ф.И.О.)</w:t>
      </w:r>
      <w:r w:rsidRPr="004108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5767CA" w:rsidRDefault="00215944" w:rsidP="002159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767CA">
        <w:rPr>
          <w:rFonts w:ascii="Times New Roman" w:hAnsi="Times New Roman" w:cs="Times New Roman"/>
          <w:sz w:val="28"/>
          <w:szCs w:val="28"/>
        </w:rPr>
        <w:t>_________________/________/________/</w:t>
      </w:r>
    </w:p>
    <w:p w:rsidR="00215944" w:rsidRPr="00410842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должност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(Ф.И.О.)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телефон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pStyle w:val="1"/>
        <w:ind w:left="4678"/>
        <w:jc w:val="both"/>
        <w:rPr>
          <w:sz w:val="28"/>
          <w:szCs w:val="28"/>
        </w:rPr>
      </w:pPr>
      <w:r w:rsidRPr="001C0C44">
        <w:rPr>
          <w:sz w:val="28"/>
          <w:szCs w:val="28"/>
        </w:rPr>
        <w:t>Приложение 4</w:t>
      </w:r>
    </w:p>
    <w:p w:rsidR="00832838" w:rsidRDefault="00832838" w:rsidP="0083283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двинск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на предмет эффективности использования средств бюджета 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 показатели результа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роекта-аналог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объекта капитальных вложений  (район/городской округ, городское/сельское поселение):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реализации 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троительство,  реконструкция, в  том  числе с элементами реставрации, техническое перевооружение объекта капитального строительства, приобретение  объекта  недвижимого  имущества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результа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налога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4" w:type="pct"/>
        <w:tblInd w:w="4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8"/>
        <w:gridCol w:w="5533"/>
        <w:gridCol w:w="1602"/>
        <w:gridCol w:w="1800"/>
      </w:tblGrid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алогу</w:t>
            </w: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-аналога, по заключению государственной экспертизы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</w:t>
            </w: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) в том числе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монтажные работы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rPr>
          <w:trHeight w:val="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шин и оборудован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иобретение объекта недвижимого имуще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прямые результаты реализации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оекта-аналога</w:t>
            </w: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онечные результаты реализации </w:t>
            </w:r>
          </w:p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проекта-аналога</w:t>
            </w: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944" w:rsidRPr="001C0C44" w:rsidTr="00915B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44" w:rsidRPr="001C0C44" w:rsidRDefault="00215944" w:rsidP="00915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5944" w:rsidRDefault="00215944" w:rsidP="0021594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ициатора </w:t>
      </w:r>
    </w:p>
    <w:p w:rsidR="00215944" w:rsidRPr="00C443F7" w:rsidRDefault="00215944" w:rsidP="00215944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1C0C44">
        <w:rPr>
          <w:rFonts w:ascii="Times New Roman" w:hAnsi="Times New Roman" w:cs="Times New Roman"/>
          <w:sz w:val="28"/>
          <w:szCs w:val="28"/>
        </w:rPr>
        <w:t>проверки</w:t>
      </w:r>
      <w:r w:rsidRPr="001C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43F7">
        <w:rPr>
          <w:rFonts w:ascii="Times New Roman" w:hAnsi="Times New Roman" w:cs="Times New Roman"/>
          <w:sz w:val="28"/>
          <w:szCs w:val="28"/>
        </w:rPr>
        <w:t>_________________/________/________/</w:t>
      </w:r>
    </w:p>
    <w:p w:rsidR="00215944" w:rsidRPr="00AD199E" w:rsidRDefault="00215944" w:rsidP="00215944">
      <w:pPr>
        <w:pStyle w:val="ConsPlusNonformat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AD1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должность)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199E">
        <w:rPr>
          <w:rFonts w:ascii="Times New Roman" w:hAnsi="Times New Roman" w:cs="Times New Roman"/>
          <w:sz w:val="28"/>
          <w:szCs w:val="28"/>
        </w:rPr>
        <w:t xml:space="preserve">  (подпись)   (Ф.И.О.)</w:t>
      </w:r>
      <w:r w:rsidRPr="00AD19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 _________ 20__ г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C35CCC" w:rsidRDefault="00215944" w:rsidP="00215944">
      <w:pPr>
        <w:rPr>
          <w:lang w:eastAsia="ru-RU"/>
        </w:rPr>
      </w:pPr>
    </w:p>
    <w:p w:rsidR="00215944" w:rsidRPr="001C0C44" w:rsidRDefault="00215944" w:rsidP="00215944">
      <w:pPr>
        <w:pStyle w:val="1"/>
        <w:ind w:left="4678"/>
        <w:jc w:val="both"/>
        <w:rPr>
          <w:sz w:val="28"/>
          <w:szCs w:val="28"/>
        </w:rPr>
      </w:pPr>
      <w:r w:rsidRPr="001C0C4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832838" w:rsidRDefault="00832838" w:rsidP="00832838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7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нвестиционных проектов, финансирование которых планируется осуществлять полностью или частичн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 бюджета </w:t>
      </w:r>
      <w:r w:rsid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ецкого 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на предмет эффективности использования средств 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62806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ецкого </w:t>
      </w:r>
      <w:r w:rsidR="008311EE"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паднодвинского района </w:t>
      </w:r>
      <w:r w:rsidRPr="00F6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инвестиционного проекта,</w:t>
      </w:r>
      <w:r w:rsidRPr="001C0C44">
        <w:rPr>
          <w:rFonts w:ascii="Times New Roman" w:hAnsi="Times New Roman" w:cs="Times New Roman"/>
        </w:rPr>
        <w:t xml:space="preserve">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торого планируется осуществлять полностью </w:t>
      </w:r>
    </w:p>
    <w:p w:rsidR="002159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ас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эффективности ис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редств местного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б инвестиционном проекте, представленном для проведения проверки на предмет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согласно паспорту инвестиционного проекта: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инвестиционного проекта,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торого планируется осуществлять полностью или час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предмет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инициирована____________________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нициатора проверки)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инвестиционного проекта: __________________________________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 инвестиционного проекта: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а реализации инвестиционного проекта: ___________________________________________________________________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ов недвижимого имущества)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рок реализации инвестиционного проекта, включая все этапы реализации проекта: _____________________  годы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6. предполагаемая (предельная) стоимость строительства, реконструкции, в том числе с элементами реставрации, техническое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оружение объекта капитального строительства либо стоимость приобретения объекта недвижимого имущества (в ценах года представления паспорта инвестиционного проекта) / Сметная стоимость объекта капитального строительства (по заключению государственной экспертизы) либо стоимость приобретения объекта недвижимого имущества (по отчету об оценке): _______________                                          тыс. рублей;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  значения    количественных    показателей    (показателя)    реализации инвестиционного  проекта  с  указанием  единиц   измерения  показателей (показателя): 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о инвестиционному проекту на основе качественных критериев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эффективности 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, по инвестиционному проекту на основе количественных критериев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тегральной оценки эффективности 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о результатах проверки инвестиционного проекта,</w:t>
      </w:r>
      <w:r w:rsidRPr="001C0C44">
        <w:rPr>
          <w:rFonts w:ascii="Times New Roman" w:hAnsi="Times New Roman" w:cs="Times New Roman"/>
        </w:rPr>
        <w:t xml:space="preserve"> 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торого планируется осуществлять полностью или части</w:t>
      </w:r>
      <w:r w:rsidR="00DA604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за счет 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едмет эффективности использования </w:t>
      </w:r>
      <w:r w:rsidR="00800E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: ______________________________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215944" w:rsidRPr="001C0C44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2E75" w:rsidRPr="007930AC" w:rsidRDefault="007151B9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930AC"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ецкого </w:t>
      </w:r>
      <w:r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51B9" w:rsidRPr="007930AC" w:rsidRDefault="007151B9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ого района Тверской области</w:t>
      </w:r>
    </w:p>
    <w:p w:rsidR="00800E84" w:rsidRDefault="00800E8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2E75"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793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)</w:t>
      </w:r>
    </w:p>
    <w:p w:rsidR="00215944" w:rsidRPr="005767CA" w:rsidRDefault="00800E8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15944"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215944"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>__/________/________/</w:t>
      </w:r>
    </w:p>
    <w:p w:rsidR="00215944" w:rsidRPr="009525E7" w:rsidRDefault="00800E8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должность)  </w:t>
      </w:r>
      <w:r w:rsidR="00215944" w:rsidRPr="0095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21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44" w:rsidRPr="0095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(Ф.И.О.)</w:t>
      </w: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5944" w:rsidRPr="005767CA" w:rsidRDefault="00215944" w:rsidP="0021594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7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sectPr w:rsidR="00215944" w:rsidRPr="005767CA" w:rsidSect="00915B92">
      <w:footnotePr>
        <w:numRestart w:val="eachSect"/>
      </w:footnotePr>
      <w:type w:val="continuous"/>
      <w:pgSz w:w="11905" w:h="16838"/>
      <w:pgMar w:top="993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2B" w:rsidRDefault="005A6A2B" w:rsidP="00215944">
      <w:pPr>
        <w:spacing w:after="0" w:line="240" w:lineRule="auto"/>
      </w:pPr>
      <w:r>
        <w:separator/>
      </w:r>
    </w:p>
  </w:endnote>
  <w:endnote w:type="continuationSeparator" w:id="1">
    <w:p w:rsidR="005A6A2B" w:rsidRDefault="005A6A2B" w:rsidP="0021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06" w:rsidRPr="0042235D" w:rsidRDefault="00F62806">
    <w:pPr>
      <w:pStyle w:val="a5"/>
      <w:jc w:val="center"/>
      <w:rPr>
        <w:rFonts w:ascii="Times New Roman" w:hAnsi="Times New Roman"/>
      </w:rPr>
    </w:pPr>
  </w:p>
  <w:p w:rsidR="00F62806" w:rsidRDefault="00F62806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06" w:rsidRPr="005F6001" w:rsidRDefault="00F62806" w:rsidP="00915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2B" w:rsidRDefault="005A6A2B" w:rsidP="00215944">
      <w:pPr>
        <w:spacing w:after="0" w:line="240" w:lineRule="auto"/>
      </w:pPr>
      <w:r>
        <w:separator/>
      </w:r>
    </w:p>
  </w:footnote>
  <w:footnote w:type="continuationSeparator" w:id="1">
    <w:p w:rsidR="005A6A2B" w:rsidRDefault="005A6A2B" w:rsidP="00215944">
      <w:pPr>
        <w:spacing w:after="0" w:line="240" w:lineRule="auto"/>
      </w:pPr>
      <w:r>
        <w:continuationSeparator/>
      </w:r>
    </w:p>
  </w:footnote>
  <w:footnote w:id="2">
    <w:p w:rsidR="00F62806" w:rsidRDefault="00F62806" w:rsidP="0021594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</w:t>
      </w:r>
      <w:r w:rsidRPr="00655FA1">
        <w:rPr>
          <w:rFonts w:ascii="Times New Roman" w:hAnsi="Times New Roman" w:cs="Times New Roman"/>
          <w:sz w:val="24"/>
          <w:szCs w:val="24"/>
        </w:rPr>
        <w:t xml:space="preserve">В ценах года расчета сметной стоимости, указанного в </w:t>
      </w:r>
      <w:hyperlink r:id="rId1" w:history="1">
        <w:r w:rsidRPr="00655FA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10</w:t>
      </w:r>
      <w:r w:rsidRPr="00655FA1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F62806" w:rsidRPr="00655FA1" w:rsidRDefault="00F62806" w:rsidP="00215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655FA1">
        <w:rPr>
          <w:rFonts w:ascii="Times New Roman" w:hAnsi="Times New Roman" w:cs="Times New Roman"/>
          <w:sz w:val="24"/>
          <w:szCs w:val="24"/>
        </w:rPr>
        <w:t xml:space="preserve">В ценах года расчета сметной стоимости, указанного в </w:t>
      </w:r>
      <w:hyperlink r:id="rId2" w:history="1">
        <w:r w:rsidRPr="00655FA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10</w:t>
      </w:r>
      <w:r w:rsidRPr="00655FA1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806" w:rsidRDefault="00F62806" w:rsidP="00215944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0115694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2806" w:rsidRPr="001C0C44" w:rsidRDefault="00F62806">
        <w:pPr>
          <w:pStyle w:val="a3"/>
          <w:jc w:val="center"/>
          <w:rPr>
            <w:rFonts w:ascii="Times New Roman" w:hAnsi="Times New Roman"/>
            <w:sz w:val="24"/>
          </w:rPr>
        </w:pPr>
        <w:r w:rsidRPr="001C0C44">
          <w:rPr>
            <w:rFonts w:ascii="Times New Roman" w:hAnsi="Times New Roman"/>
            <w:sz w:val="24"/>
          </w:rPr>
          <w:fldChar w:fldCharType="begin"/>
        </w:r>
        <w:r w:rsidRPr="001C0C44">
          <w:rPr>
            <w:rFonts w:ascii="Times New Roman" w:hAnsi="Times New Roman"/>
            <w:sz w:val="24"/>
          </w:rPr>
          <w:instrText>PAGE   \* MERGEFORMAT</w:instrText>
        </w:r>
        <w:r w:rsidRPr="001C0C44">
          <w:rPr>
            <w:rFonts w:ascii="Times New Roman" w:hAnsi="Times New Roman"/>
            <w:sz w:val="24"/>
          </w:rPr>
          <w:fldChar w:fldCharType="separate"/>
        </w:r>
        <w:r w:rsidR="007930AC">
          <w:rPr>
            <w:rFonts w:ascii="Times New Roman" w:hAnsi="Times New Roman"/>
            <w:noProof/>
            <w:sz w:val="24"/>
          </w:rPr>
          <w:t>3</w:t>
        </w:r>
        <w:r w:rsidRPr="001C0C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EBE"/>
    <w:multiLevelType w:val="hybridMultilevel"/>
    <w:tmpl w:val="975297B2"/>
    <w:lvl w:ilvl="0" w:tplc="1160D4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A7C"/>
    <w:multiLevelType w:val="hybridMultilevel"/>
    <w:tmpl w:val="53A2DCE8"/>
    <w:lvl w:ilvl="0" w:tplc="D130D54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DF72E1"/>
    <w:multiLevelType w:val="hybridMultilevel"/>
    <w:tmpl w:val="F77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ADB"/>
    <w:multiLevelType w:val="multilevel"/>
    <w:tmpl w:val="DEAA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347A8"/>
    <w:multiLevelType w:val="multilevel"/>
    <w:tmpl w:val="8580D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163547"/>
    <w:multiLevelType w:val="hybridMultilevel"/>
    <w:tmpl w:val="2D8EF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944D6"/>
    <w:multiLevelType w:val="hybridMultilevel"/>
    <w:tmpl w:val="6584D30C"/>
    <w:lvl w:ilvl="0" w:tplc="D08E8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656C"/>
    <w:multiLevelType w:val="hybridMultilevel"/>
    <w:tmpl w:val="955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11210"/>
    <w:multiLevelType w:val="hybridMultilevel"/>
    <w:tmpl w:val="D9A0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AEC"/>
    <w:multiLevelType w:val="hybridMultilevel"/>
    <w:tmpl w:val="FB244C80"/>
    <w:lvl w:ilvl="0" w:tplc="4D22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6BD98">
      <w:numFmt w:val="none"/>
      <w:lvlText w:val=""/>
      <w:lvlJc w:val="left"/>
      <w:pPr>
        <w:tabs>
          <w:tab w:val="num" w:pos="360"/>
        </w:tabs>
      </w:pPr>
    </w:lvl>
    <w:lvl w:ilvl="2" w:tplc="1FDEF5D8">
      <w:numFmt w:val="none"/>
      <w:lvlText w:val=""/>
      <w:lvlJc w:val="left"/>
      <w:pPr>
        <w:tabs>
          <w:tab w:val="num" w:pos="360"/>
        </w:tabs>
      </w:pPr>
    </w:lvl>
    <w:lvl w:ilvl="3" w:tplc="20DE643C">
      <w:numFmt w:val="none"/>
      <w:lvlText w:val=""/>
      <w:lvlJc w:val="left"/>
      <w:pPr>
        <w:tabs>
          <w:tab w:val="num" w:pos="360"/>
        </w:tabs>
      </w:pPr>
    </w:lvl>
    <w:lvl w:ilvl="4" w:tplc="BEA2EFDA">
      <w:numFmt w:val="none"/>
      <w:lvlText w:val=""/>
      <w:lvlJc w:val="left"/>
      <w:pPr>
        <w:tabs>
          <w:tab w:val="num" w:pos="360"/>
        </w:tabs>
      </w:pPr>
    </w:lvl>
    <w:lvl w:ilvl="5" w:tplc="1180ADCA">
      <w:numFmt w:val="none"/>
      <w:lvlText w:val=""/>
      <w:lvlJc w:val="left"/>
      <w:pPr>
        <w:tabs>
          <w:tab w:val="num" w:pos="360"/>
        </w:tabs>
      </w:pPr>
    </w:lvl>
    <w:lvl w:ilvl="6" w:tplc="9FAC34FC">
      <w:numFmt w:val="none"/>
      <w:lvlText w:val=""/>
      <w:lvlJc w:val="left"/>
      <w:pPr>
        <w:tabs>
          <w:tab w:val="num" w:pos="360"/>
        </w:tabs>
      </w:pPr>
    </w:lvl>
    <w:lvl w:ilvl="7" w:tplc="0D0E42DC">
      <w:numFmt w:val="none"/>
      <w:lvlText w:val=""/>
      <w:lvlJc w:val="left"/>
      <w:pPr>
        <w:tabs>
          <w:tab w:val="num" w:pos="360"/>
        </w:tabs>
      </w:pPr>
    </w:lvl>
    <w:lvl w:ilvl="8" w:tplc="4138501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B90648"/>
    <w:multiLevelType w:val="hybridMultilevel"/>
    <w:tmpl w:val="9A4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C12D7"/>
    <w:multiLevelType w:val="hybridMultilevel"/>
    <w:tmpl w:val="7C5098C4"/>
    <w:lvl w:ilvl="0" w:tplc="44865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57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5944"/>
    <w:rsid w:val="000054F9"/>
    <w:rsid w:val="00032190"/>
    <w:rsid w:val="00074694"/>
    <w:rsid w:val="00076B70"/>
    <w:rsid w:val="000903C5"/>
    <w:rsid w:val="000A0120"/>
    <w:rsid w:val="000B1517"/>
    <w:rsid w:val="000B3F02"/>
    <w:rsid w:val="000B7690"/>
    <w:rsid w:val="000D0CEC"/>
    <w:rsid w:val="00151E1E"/>
    <w:rsid w:val="001B7DE0"/>
    <w:rsid w:val="001C0BAD"/>
    <w:rsid w:val="002002AD"/>
    <w:rsid w:val="00214316"/>
    <w:rsid w:val="00215944"/>
    <w:rsid w:val="00244C02"/>
    <w:rsid w:val="00256C35"/>
    <w:rsid w:val="00264BBF"/>
    <w:rsid w:val="00273FCB"/>
    <w:rsid w:val="0028425B"/>
    <w:rsid w:val="002A4C60"/>
    <w:rsid w:val="002B4A6D"/>
    <w:rsid w:val="002B7702"/>
    <w:rsid w:val="002D58F8"/>
    <w:rsid w:val="002F2C72"/>
    <w:rsid w:val="003146BE"/>
    <w:rsid w:val="003149D3"/>
    <w:rsid w:val="003223A2"/>
    <w:rsid w:val="003641FB"/>
    <w:rsid w:val="00374B21"/>
    <w:rsid w:val="0038344E"/>
    <w:rsid w:val="003C02AF"/>
    <w:rsid w:val="003F2F3D"/>
    <w:rsid w:val="00424FA6"/>
    <w:rsid w:val="004323D5"/>
    <w:rsid w:val="00437844"/>
    <w:rsid w:val="004620AF"/>
    <w:rsid w:val="00493D79"/>
    <w:rsid w:val="00496BE0"/>
    <w:rsid w:val="004B7054"/>
    <w:rsid w:val="004C749F"/>
    <w:rsid w:val="004C77B5"/>
    <w:rsid w:val="004E2641"/>
    <w:rsid w:val="004E30B8"/>
    <w:rsid w:val="004E3BF9"/>
    <w:rsid w:val="004E543D"/>
    <w:rsid w:val="00541283"/>
    <w:rsid w:val="00543218"/>
    <w:rsid w:val="005601BE"/>
    <w:rsid w:val="005A6A2B"/>
    <w:rsid w:val="005E0299"/>
    <w:rsid w:val="005F4655"/>
    <w:rsid w:val="005F6340"/>
    <w:rsid w:val="00601D31"/>
    <w:rsid w:val="006229B2"/>
    <w:rsid w:val="0064076F"/>
    <w:rsid w:val="00656FAB"/>
    <w:rsid w:val="00662637"/>
    <w:rsid w:val="006A3372"/>
    <w:rsid w:val="006F3D49"/>
    <w:rsid w:val="0070030F"/>
    <w:rsid w:val="00704CA2"/>
    <w:rsid w:val="007151B9"/>
    <w:rsid w:val="0072181B"/>
    <w:rsid w:val="00731F3C"/>
    <w:rsid w:val="0074580D"/>
    <w:rsid w:val="0077163C"/>
    <w:rsid w:val="00775AB5"/>
    <w:rsid w:val="00787D2B"/>
    <w:rsid w:val="007930AC"/>
    <w:rsid w:val="00796836"/>
    <w:rsid w:val="007E0DA3"/>
    <w:rsid w:val="00800E84"/>
    <w:rsid w:val="00822A58"/>
    <w:rsid w:val="00824D12"/>
    <w:rsid w:val="008311EE"/>
    <w:rsid w:val="00832838"/>
    <w:rsid w:val="00837AAA"/>
    <w:rsid w:val="00843139"/>
    <w:rsid w:val="0085358D"/>
    <w:rsid w:val="00863FC7"/>
    <w:rsid w:val="00875E79"/>
    <w:rsid w:val="008A2F75"/>
    <w:rsid w:val="008E1EB1"/>
    <w:rsid w:val="00915B92"/>
    <w:rsid w:val="0091723B"/>
    <w:rsid w:val="009312BB"/>
    <w:rsid w:val="009653BD"/>
    <w:rsid w:val="009B1A02"/>
    <w:rsid w:val="009C56E0"/>
    <w:rsid w:val="009E2E2A"/>
    <w:rsid w:val="009F7C8A"/>
    <w:rsid w:val="009F7FBB"/>
    <w:rsid w:val="00A125A9"/>
    <w:rsid w:val="00A26C60"/>
    <w:rsid w:val="00A44EA1"/>
    <w:rsid w:val="00A56DE0"/>
    <w:rsid w:val="00A67DF7"/>
    <w:rsid w:val="00A86EE2"/>
    <w:rsid w:val="00AA12D6"/>
    <w:rsid w:val="00AA6594"/>
    <w:rsid w:val="00AC32E8"/>
    <w:rsid w:val="00AD78A1"/>
    <w:rsid w:val="00B134D7"/>
    <w:rsid w:val="00B13BE9"/>
    <w:rsid w:val="00B13DDE"/>
    <w:rsid w:val="00B159A8"/>
    <w:rsid w:val="00BA0112"/>
    <w:rsid w:val="00BA0428"/>
    <w:rsid w:val="00BB4F81"/>
    <w:rsid w:val="00BE12D2"/>
    <w:rsid w:val="00C13D27"/>
    <w:rsid w:val="00C2009E"/>
    <w:rsid w:val="00C467EC"/>
    <w:rsid w:val="00C93DB9"/>
    <w:rsid w:val="00C946C8"/>
    <w:rsid w:val="00C954A3"/>
    <w:rsid w:val="00C95C69"/>
    <w:rsid w:val="00CA6CF4"/>
    <w:rsid w:val="00CD0782"/>
    <w:rsid w:val="00CE18B6"/>
    <w:rsid w:val="00D116AB"/>
    <w:rsid w:val="00D27ADD"/>
    <w:rsid w:val="00D36423"/>
    <w:rsid w:val="00D538A9"/>
    <w:rsid w:val="00D74A04"/>
    <w:rsid w:val="00DA6043"/>
    <w:rsid w:val="00DB67AF"/>
    <w:rsid w:val="00E33C8E"/>
    <w:rsid w:val="00E35744"/>
    <w:rsid w:val="00E61721"/>
    <w:rsid w:val="00E846F1"/>
    <w:rsid w:val="00E97005"/>
    <w:rsid w:val="00ED3E9D"/>
    <w:rsid w:val="00ED4220"/>
    <w:rsid w:val="00EF19CF"/>
    <w:rsid w:val="00EF2928"/>
    <w:rsid w:val="00EF2C2D"/>
    <w:rsid w:val="00F0352B"/>
    <w:rsid w:val="00F62806"/>
    <w:rsid w:val="00F679D0"/>
    <w:rsid w:val="00F8705D"/>
    <w:rsid w:val="00F870A5"/>
    <w:rsid w:val="00F92762"/>
    <w:rsid w:val="00F935A2"/>
    <w:rsid w:val="00FA4516"/>
    <w:rsid w:val="00FD2E75"/>
    <w:rsid w:val="00FE12C9"/>
    <w:rsid w:val="00FF626E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9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59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594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944"/>
    <w:rPr>
      <w:sz w:val="24"/>
    </w:rPr>
  </w:style>
  <w:style w:type="character" w:customStyle="1" w:styleId="20">
    <w:name w:val="Заголовок 2 Знак"/>
    <w:basedOn w:val="a0"/>
    <w:link w:val="2"/>
    <w:rsid w:val="00215944"/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5944"/>
  </w:style>
  <w:style w:type="paragraph" w:customStyle="1" w:styleId="ConsPlusNormal">
    <w:name w:val="ConsPlusNormal"/>
    <w:rsid w:val="0021594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159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59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594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159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5944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159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594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159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5944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2159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15944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215944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2159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94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1594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1594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21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15944"/>
    <w:rPr>
      <w:rFonts w:ascii="Tahoma" w:eastAsiaTheme="minorHAnsi" w:hAnsi="Tahoma" w:cs="Tahoma"/>
      <w:sz w:val="16"/>
      <w:szCs w:val="16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15944"/>
    <w:pPr>
      <w:spacing w:after="10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15944"/>
  </w:style>
  <w:style w:type="character" w:styleId="af0">
    <w:name w:val="Placeholder Text"/>
    <w:basedOn w:val="a0"/>
    <w:uiPriority w:val="99"/>
    <w:semiHidden/>
    <w:rsid w:val="00215944"/>
    <w:rPr>
      <w:color w:val="808080"/>
    </w:rPr>
  </w:style>
  <w:style w:type="paragraph" w:styleId="af1">
    <w:name w:val="endnote text"/>
    <w:basedOn w:val="a"/>
    <w:link w:val="af2"/>
    <w:uiPriority w:val="99"/>
    <w:unhideWhenUsed/>
    <w:rsid w:val="002159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15944"/>
    <w:rPr>
      <w:rFonts w:asciiTheme="minorHAnsi" w:eastAsiaTheme="minorHAnsi" w:hAnsiTheme="minorHAnsi" w:cstheme="minorBidi"/>
      <w:lang w:eastAsia="en-US"/>
    </w:rPr>
  </w:style>
  <w:style w:type="character" w:styleId="af3">
    <w:name w:val="endnote reference"/>
    <w:basedOn w:val="a0"/>
    <w:uiPriority w:val="99"/>
    <w:unhideWhenUsed/>
    <w:rsid w:val="00215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F4D742995B8A545539517768C5DAF752F6453386290AB110B85066ECD3FC7C280B052BEB856D571g0NBI" TargetMode="External"/><Relationship Id="rId1" Type="http://schemas.openxmlformats.org/officeDocument/2006/relationships/hyperlink" Target="consultantplus://offline/ref=DF4D742995B8A545539517768C5DAF752F6453386290AB110B85066ECD3FC7C280B052BEB856D571g0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92D8-36D5-4D43-8A99-B3F7B44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1194</Words>
  <Characters>6380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8-03-22T11:28:00Z</cp:lastPrinted>
  <dcterms:created xsi:type="dcterms:W3CDTF">2018-01-24T11:08:00Z</dcterms:created>
  <dcterms:modified xsi:type="dcterms:W3CDTF">2018-04-03T13:32:00Z</dcterms:modified>
</cp:coreProperties>
</file>